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928A" w14:textId="5B57E3D8" w:rsid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Санкт-Петербургский национальный исследовательский университет</w:t>
      </w:r>
    </w:p>
    <w:p w14:paraId="2A68249D" w14:textId="77777777" w:rsidR="00E06863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 xml:space="preserve">информационных технологий, механики и оптики, </w:t>
      </w:r>
    </w:p>
    <w:p w14:paraId="1DE1FB7B" w14:textId="55CCBC7F" w:rsidR="007572CA" w:rsidRPr="00252C2D" w:rsidRDefault="007572CA" w:rsidP="00E06863">
      <w:pPr>
        <w:spacing w:after="0"/>
        <w:jc w:val="center"/>
        <w:rPr>
          <w:lang w:val="ru-RU"/>
        </w:rPr>
      </w:pPr>
      <w:r w:rsidRPr="00252C2D">
        <w:rPr>
          <w:lang w:val="ru-RU"/>
        </w:rPr>
        <w:t>факультет программной инженерии и компьютерной техники</w:t>
      </w:r>
    </w:p>
    <w:p w14:paraId="06D5886A" w14:textId="48DEFE82" w:rsidR="007572CA" w:rsidRPr="00252C2D" w:rsidRDefault="007572CA" w:rsidP="00252C2D">
      <w:pPr>
        <w:spacing w:after="0"/>
        <w:jc w:val="both"/>
        <w:rPr>
          <w:lang w:val="ru-RU"/>
        </w:rPr>
      </w:pPr>
    </w:p>
    <w:p w14:paraId="2DD69D51" w14:textId="1D5DE8F8" w:rsidR="007572CA" w:rsidRPr="00252C2D" w:rsidRDefault="007572CA" w:rsidP="00252C2D">
      <w:pPr>
        <w:spacing w:after="0"/>
        <w:jc w:val="both"/>
        <w:rPr>
          <w:lang w:val="ru-RU"/>
        </w:rPr>
      </w:pPr>
    </w:p>
    <w:p w14:paraId="36BF42F1" w14:textId="6277F103" w:rsidR="007572CA" w:rsidRPr="00252C2D" w:rsidRDefault="007572CA" w:rsidP="00252C2D">
      <w:pPr>
        <w:spacing w:after="0"/>
        <w:jc w:val="both"/>
        <w:rPr>
          <w:lang w:val="ru-RU"/>
        </w:rPr>
      </w:pPr>
    </w:p>
    <w:p w14:paraId="2E65FBA6" w14:textId="1973D6F0" w:rsidR="007572CA" w:rsidRPr="00252C2D" w:rsidRDefault="007572CA" w:rsidP="00252C2D">
      <w:pPr>
        <w:spacing w:after="0"/>
        <w:jc w:val="both"/>
        <w:rPr>
          <w:lang w:val="ru-RU"/>
        </w:rPr>
      </w:pPr>
    </w:p>
    <w:p w14:paraId="0C09818B" w14:textId="63BB687E" w:rsidR="007572CA" w:rsidRPr="00252C2D" w:rsidRDefault="007572CA" w:rsidP="00252C2D">
      <w:pPr>
        <w:spacing w:after="0"/>
        <w:jc w:val="both"/>
        <w:rPr>
          <w:lang w:val="ru-RU"/>
        </w:rPr>
      </w:pPr>
    </w:p>
    <w:p w14:paraId="27A4900D" w14:textId="6F371A3D" w:rsidR="007572CA" w:rsidRPr="00252C2D" w:rsidRDefault="007572CA" w:rsidP="00252C2D">
      <w:pPr>
        <w:spacing w:after="0"/>
        <w:jc w:val="center"/>
        <w:rPr>
          <w:sz w:val="72"/>
          <w:szCs w:val="72"/>
          <w:lang w:val="ru-RU"/>
        </w:rPr>
      </w:pPr>
    </w:p>
    <w:p w14:paraId="2A9E4903" w14:textId="1563BCA7" w:rsidR="00FB2999" w:rsidRPr="00A413A4" w:rsidRDefault="007572CA" w:rsidP="004A1735">
      <w:pPr>
        <w:pStyle w:val="1"/>
        <w:rPr>
          <w:lang w:val="ru-RU"/>
        </w:rPr>
      </w:pPr>
      <w:r w:rsidRPr="00A413A4">
        <w:rPr>
          <w:lang w:val="ru-RU"/>
        </w:rPr>
        <w:t xml:space="preserve">Лабораторная работа по </w:t>
      </w:r>
      <w:r w:rsidR="005744F8" w:rsidRPr="00A413A4">
        <w:rPr>
          <w:lang w:val="ru-RU"/>
        </w:rPr>
        <w:t>основам</w:t>
      </w:r>
    </w:p>
    <w:p w14:paraId="572571C7" w14:textId="04D4F154" w:rsidR="007572CA" w:rsidRPr="00252C2D" w:rsidRDefault="005744F8" w:rsidP="00D300BD">
      <w:pPr>
        <w:pStyle w:val="1"/>
        <w:rPr>
          <w:lang w:val="ru-RU"/>
        </w:rPr>
      </w:pPr>
      <w:r w:rsidRPr="00A413A4">
        <w:rPr>
          <w:lang w:val="ru-RU"/>
        </w:rPr>
        <w:t xml:space="preserve">профессиональной деятельности </w:t>
      </w:r>
      <w:r w:rsidR="007572CA" w:rsidRPr="00A413A4">
        <w:rPr>
          <w:lang w:val="ru-RU"/>
        </w:rPr>
        <w:t>№1</w:t>
      </w:r>
    </w:p>
    <w:p w14:paraId="2E66051A" w14:textId="10534F63" w:rsidR="007572CA" w:rsidRPr="00D300BD" w:rsidRDefault="00D300BD" w:rsidP="00D300BD">
      <w:pPr>
        <w:spacing w:after="0"/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«</w:t>
      </w:r>
      <w:r w:rsidRPr="00D300BD">
        <w:rPr>
          <w:sz w:val="36"/>
          <w:szCs w:val="36"/>
          <w:lang w:val="ru-RU"/>
        </w:rPr>
        <w:t>Основные команды ОС семейства UNIX</w:t>
      </w:r>
      <w:r>
        <w:rPr>
          <w:sz w:val="36"/>
          <w:szCs w:val="36"/>
          <w:lang w:val="ru-RU"/>
        </w:rPr>
        <w:t>»</w:t>
      </w:r>
    </w:p>
    <w:p w14:paraId="6788AFBB" w14:textId="01CA971E" w:rsidR="007572CA" w:rsidRPr="00252C2D" w:rsidRDefault="007572CA" w:rsidP="00252C2D">
      <w:pPr>
        <w:spacing w:after="0"/>
        <w:rPr>
          <w:lang w:val="ru-RU"/>
        </w:rPr>
      </w:pPr>
    </w:p>
    <w:p w14:paraId="4CED05B7" w14:textId="77777777" w:rsidR="007572CA" w:rsidRPr="00252C2D" w:rsidRDefault="007572CA" w:rsidP="00252C2D">
      <w:pPr>
        <w:spacing w:after="0"/>
        <w:rPr>
          <w:lang w:val="ru-RU"/>
        </w:rPr>
      </w:pPr>
    </w:p>
    <w:p w14:paraId="0F02AC52" w14:textId="77777777" w:rsidR="007572CA" w:rsidRPr="00252C2D" w:rsidRDefault="007572CA" w:rsidP="00252C2D">
      <w:pPr>
        <w:spacing w:after="0"/>
        <w:rPr>
          <w:lang w:val="ru-RU"/>
        </w:rPr>
      </w:pPr>
    </w:p>
    <w:p w14:paraId="17BB789B" w14:textId="67193505" w:rsidR="007572CA" w:rsidRDefault="007572CA" w:rsidP="00252C2D">
      <w:pPr>
        <w:spacing w:after="0"/>
        <w:rPr>
          <w:lang w:val="ru-RU"/>
        </w:rPr>
      </w:pPr>
    </w:p>
    <w:p w14:paraId="4D13F987" w14:textId="77777777" w:rsidR="00D300BD" w:rsidRPr="00252C2D" w:rsidRDefault="00D300BD" w:rsidP="00252C2D">
      <w:pPr>
        <w:spacing w:after="0"/>
        <w:rPr>
          <w:lang w:val="ru-RU"/>
        </w:rPr>
      </w:pPr>
    </w:p>
    <w:p w14:paraId="5D324D12" w14:textId="77777777" w:rsidR="007572CA" w:rsidRPr="00252C2D" w:rsidRDefault="007572CA" w:rsidP="00252C2D">
      <w:pPr>
        <w:spacing w:after="0"/>
        <w:rPr>
          <w:lang w:val="ru-RU"/>
        </w:rPr>
      </w:pPr>
    </w:p>
    <w:p w14:paraId="036A4EB0" w14:textId="25039520" w:rsidR="007572CA" w:rsidRPr="00A137E4" w:rsidRDefault="00A137E4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Группа</w:t>
      </w:r>
      <w:r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Р31</w:t>
      </w:r>
      <w:r w:rsidR="00946A6C">
        <w:rPr>
          <w:sz w:val="32"/>
          <w:szCs w:val="32"/>
          <w:lang w:val="ru-RU"/>
        </w:rPr>
        <w:t>31</w:t>
      </w:r>
    </w:p>
    <w:p w14:paraId="43A59DCB" w14:textId="0F200DB9" w:rsidR="00FB2999" w:rsidRPr="00252C2D" w:rsidRDefault="007572CA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Выполнил</w:t>
      </w:r>
      <w:r w:rsidR="00FB2999" w:rsidRPr="00252C2D">
        <w:rPr>
          <w:sz w:val="32"/>
          <w:szCs w:val="32"/>
          <w:lang w:val="ru-RU"/>
        </w:rPr>
        <w:t>:</w:t>
      </w:r>
      <w:r w:rsidRPr="00252C2D">
        <w:rPr>
          <w:sz w:val="32"/>
          <w:szCs w:val="32"/>
          <w:lang w:val="ru-RU"/>
        </w:rPr>
        <w:t xml:space="preserve"> </w:t>
      </w:r>
      <w:r w:rsidR="00946A6C">
        <w:rPr>
          <w:sz w:val="32"/>
          <w:szCs w:val="32"/>
          <w:lang w:val="ru-RU"/>
        </w:rPr>
        <w:t>Хайкин Олег Игоревич</w:t>
      </w:r>
    </w:p>
    <w:p w14:paraId="4541DCE9" w14:textId="06F93E9F" w:rsidR="00FB2999" w:rsidRPr="00946A6C" w:rsidRDefault="00FB2999" w:rsidP="00252C2D">
      <w:pPr>
        <w:spacing w:after="0"/>
        <w:rPr>
          <w:sz w:val="32"/>
          <w:szCs w:val="32"/>
          <w:lang w:val="ru-RU"/>
        </w:rPr>
      </w:pPr>
      <w:r w:rsidRPr="00252C2D">
        <w:rPr>
          <w:sz w:val="32"/>
          <w:szCs w:val="32"/>
          <w:lang w:val="ru-RU"/>
        </w:rPr>
        <w:t>Преподаватель</w:t>
      </w:r>
      <w:r w:rsidRPr="00445811">
        <w:rPr>
          <w:sz w:val="32"/>
          <w:szCs w:val="32"/>
          <w:lang w:val="ru-RU"/>
        </w:rPr>
        <w:t>:</w:t>
      </w:r>
      <w:r w:rsidRPr="00445811">
        <w:rPr>
          <w:sz w:val="44"/>
          <w:szCs w:val="44"/>
          <w:lang w:val="ru-RU"/>
        </w:rPr>
        <w:t xml:space="preserve"> </w:t>
      </w:r>
      <w:r w:rsidR="00946A6C" w:rsidRPr="00946A6C">
        <w:rPr>
          <w:rFonts w:eastAsia="Times New Roman"/>
          <w:color w:val="000000"/>
          <w:sz w:val="32"/>
          <w:szCs w:val="32"/>
          <w:lang w:val="ru-RU" w:eastAsia="ru-RU"/>
        </w:rPr>
        <w:t>Ларочкин Глеб Игоревич</w:t>
      </w:r>
    </w:p>
    <w:p w14:paraId="07CABFAF" w14:textId="1BD3E83A" w:rsidR="00A565DF" w:rsidRPr="00A137E4" w:rsidRDefault="00A137E4" w:rsidP="00A137E4">
      <w:pPr>
        <w:spacing w:after="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ариант: </w:t>
      </w:r>
      <w:r w:rsidR="00946A6C">
        <w:rPr>
          <w:sz w:val="32"/>
          <w:szCs w:val="32"/>
          <w:lang w:val="ru-RU"/>
        </w:rPr>
        <w:t>3119</w:t>
      </w:r>
    </w:p>
    <w:p w14:paraId="0C6BC1B8" w14:textId="77777777" w:rsidR="00A565DF" w:rsidRPr="00445811" w:rsidRDefault="00A565DF" w:rsidP="00252C2D">
      <w:pPr>
        <w:spacing w:after="0"/>
        <w:jc w:val="center"/>
        <w:rPr>
          <w:lang w:val="ru-RU"/>
        </w:rPr>
      </w:pPr>
    </w:p>
    <w:p w14:paraId="43E0131F" w14:textId="77777777" w:rsidR="00252C2D" w:rsidRDefault="00252C2D" w:rsidP="00252C2D">
      <w:pPr>
        <w:spacing w:after="0"/>
        <w:jc w:val="center"/>
        <w:rPr>
          <w:lang w:val="ru-RU"/>
        </w:rPr>
      </w:pPr>
      <w:r>
        <w:rPr>
          <w:lang w:val="ru-RU"/>
        </w:rPr>
        <w:br/>
      </w:r>
    </w:p>
    <w:p w14:paraId="6EE868D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52E743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F4DFECA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9C5FCC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DC97596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C686CE9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8AFB03C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3D76CCF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1B0DA9E9" w14:textId="77777777" w:rsidR="00252C2D" w:rsidRDefault="00252C2D" w:rsidP="004A1735">
      <w:pPr>
        <w:spacing w:after="0"/>
        <w:rPr>
          <w:lang w:val="ru-RU"/>
        </w:rPr>
      </w:pPr>
    </w:p>
    <w:p w14:paraId="7BD419F1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3C2C74CB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022316FD" w14:textId="77777777" w:rsidR="00252C2D" w:rsidRDefault="00252C2D" w:rsidP="00252C2D">
      <w:pPr>
        <w:spacing w:after="0"/>
        <w:jc w:val="center"/>
        <w:rPr>
          <w:lang w:val="ru-RU"/>
        </w:rPr>
      </w:pPr>
    </w:p>
    <w:p w14:paraId="7D916267" w14:textId="7CBE76B6" w:rsidR="00252C2D" w:rsidRPr="00A413A4" w:rsidRDefault="00A413A4" w:rsidP="00252C2D">
      <w:pPr>
        <w:spacing w:after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14:paraId="501CBB32" w14:textId="21FF2D48" w:rsidR="00252C2D" w:rsidRPr="00946A6C" w:rsidRDefault="00A565DF" w:rsidP="00252C2D">
      <w:pPr>
        <w:spacing w:after="0"/>
        <w:jc w:val="center"/>
        <w:rPr>
          <w:lang w:val="ru-RU"/>
        </w:rPr>
      </w:pPr>
      <w:r w:rsidRPr="00252C2D">
        <w:rPr>
          <w:lang w:val="ru-RU"/>
        </w:rPr>
        <w:t>сентябрь</w:t>
      </w:r>
      <w:r w:rsidRPr="00946A6C">
        <w:rPr>
          <w:lang w:val="ru-RU"/>
        </w:rPr>
        <w:t xml:space="preserve"> 20</w:t>
      </w:r>
      <w:r w:rsidR="00946A6C">
        <w:rPr>
          <w:lang w:val="ru-RU"/>
        </w:rPr>
        <w:t>21</w:t>
      </w:r>
    </w:p>
    <w:p w14:paraId="36368634" w14:textId="0576255C" w:rsidR="00A565DF" w:rsidRPr="00946A6C" w:rsidRDefault="00A565DF" w:rsidP="004A1735">
      <w:pPr>
        <w:jc w:val="center"/>
        <w:rPr>
          <w:sz w:val="40"/>
          <w:szCs w:val="40"/>
          <w:lang w:val="ru-RU"/>
        </w:rPr>
      </w:pPr>
      <w:r w:rsidRPr="004A1735">
        <w:rPr>
          <w:sz w:val="40"/>
          <w:szCs w:val="40"/>
          <w:lang w:val="ru-RU"/>
        </w:rPr>
        <w:lastRenderedPageBreak/>
        <w:t>Вариант</w:t>
      </w:r>
      <w:r w:rsidRPr="00946A6C">
        <w:rPr>
          <w:sz w:val="40"/>
          <w:szCs w:val="40"/>
          <w:lang w:val="ru-RU"/>
        </w:rPr>
        <w:t xml:space="preserve"> </w:t>
      </w:r>
      <w:r w:rsidR="00946A6C">
        <w:rPr>
          <w:sz w:val="40"/>
          <w:szCs w:val="40"/>
          <w:lang w:val="ru-RU"/>
        </w:rPr>
        <w:t>3119</w:t>
      </w:r>
    </w:p>
    <w:p w14:paraId="76B47B72" w14:textId="74E5DDA9" w:rsidR="00445811" w:rsidRPr="00946A6C" w:rsidRDefault="00946A6C" w:rsidP="00252C2D">
      <w:pPr>
        <w:spacing w:after="0"/>
        <w:rPr>
          <w:sz w:val="22"/>
          <w:szCs w:val="22"/>
          <w:lang w:val="ru-RU"/>
        </w:rPr>
      </w:pPr>
      <w:r w:rsidRPr="00BB484B">
        <w:rPr>
          <w:color w:val="333333"/>
          <w:sz w:val="24"/>
          <w:szCs w:val="24"/>
          <w:shd w:val="clear" w:color="auto" w:fill="F9F9F9"/>
          <w:lang w:val="ru-RU"/>
        </w:rPr>
        <w:t>1. Создать приведенное в варианте дерево каталогов и файлов с содержимым. В качестве корня дер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е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ва использовать каталог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lab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>0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своего домашнего каталога. Для создания и навигации по дереву и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с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польз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о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вать команды:</w:t>
      </w:r>
      <w:r w:rsidRPr="00BB484B">
        <w:rPr>
          <w:color w:val="333333"/>
          <w:sz w:val="24"/>
          <w:szCs w:val="24"/>
          <w:shd w:val="clear" w:color="auto" w:fill="F9F9F9"/>
        </w:rPr>
        <w:t> 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kdir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echo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at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touch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ls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pwd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d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ore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cp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rm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rmdir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  <w:lang w:val="ru-RU"/>
        </w:rPr>
        <w:t xml:space="preserve">, </w:t>
      </w:r>
      <w:r w:rsidRPr="00BB484B">
        <w:rPr>
          <w:rStyle w:val="HTML"/>
          <w:rFonts w:ascii="Times New Roman" w:eastAsiaTheme="minorHAnsi" w:hAnsi="Times New Roman" w:cs="Times New Roman"/>
          <w:color w:val="C7254E"/>
          <w:sz w:val="24"/>
          <w:szCs w:val="24"/>
          <w:shd w:val="clear" w:color="auto" w:fill="F9F2F4"/>
        </w:rPr>
        <w:t>mv</w:t>
      </w:r>
      <w:r w:rsidRPr="00BB484B">
        <w:rPr>
          <w:color w:val="333333"/>
          <w:sz w:val="24"/>
          <w:szCs w:val="24"/>
          <w:shd w:val="clear" w:color="auto" w:fill="F9F9F9"/>
          <w:lang w:val="ru-RU"/>
        </w:rPr>
        <w:t>.</w:t>
      </w:r>
      <w:r w:rsidRPr="00D1521C">
        <w:rPr>
          <w:noProof/>
          <w:sz w:val="22"/>
          <w:szCs w:val="22"/>
          <w:lang w:val="ru-RU" w:eastAsia="ru-RU"/>
        </w:rPr>
        <w:t xml:space="preserve"> </w:t>
      </w:r>
      <w:r w:rsidR="005744F8" w:rsidRPr="00D1521C">
        <w:rPr>
          <w:noProof/>
          <w:sz w:val="22"/>
          <w:szCs w:val="22"/>
          <w:lang w:val="ru-RU" w:eastAsia="ru-RU"/>
        </w:rPr>
        <w:drawing>
          <wp:inline distT="0" distB="0" distL="0" distR="0" wp14:anchorId="0F0AD390" wp14:editId="0561E9A6">
            <wp:extent cx="5334000" cy="8547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P\AppData\Local\Microsoft\Windows\INetCache\Content.MSO\21E9A54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4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2D49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lastRenderedPageBreak/>
        <w:t>2. Установить согласно заданию права на файлы и каталоги при помощи команды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hmod</w:t>
      </w:r>
      <w:r w:rsidRPr="00BB484B">
        <w:rPr>
          <w:color w:val="333333"/>
        </w:rPr>
        <w:t>, используя различные сп</w:t>
      </w:r>
      <w:r w:rsidRPr="00BB484B">
        <w:rPr>
          <w:color w:val="333333"/>
        </w:rPr>
        <w:t>о</w:t>
      </w:r>
      <w:r w:rsidRPr="00BB484B">
        <w:rPr>
          <w:color w:val="333333"/>
        </w:rPr>
        <w:t>собы указания прав.</w:t>
      </w:r>
    </w:p>
    <w:p w14:paraId="56FFFE4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azurill3: права 044</w:t>
      </w:r>
    </w:p>
    <w:p w14:paraId="35CA721C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nidoranF3: r-xrwxrw-</w:t>
      </w:r>
    </w:p>
    <w:p w14:paraId="32887C3B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politoed: rw-------</w:t>
      </w:r>
    </w:p>
    <w:p w14:paraId="3912B807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skiploom</w:t>
      </w:r>
      <w:r w:rsidRPr="00946A6C">
        <w:rPr>
          <w:color w:val="333333"/>
          <w:sz w:val="21"/>
          <w:szCs w:val="21"/>
          <w:lang w:val="ru-RU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E2AC128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combusken: права 307</w:t>
      </w:r>
    </w:p>
    <w:p w14:paraId="6940E27C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clamperl: права 644</w:t>
      </w:r>
    </w:p>
    <w:p w14:paraId="793DAFC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sneasel</w:t>
      </w:r>
      <w:r w:rsidRPr="00946A6C">
        <w:rPr>
          <w:color w:val="333333"/>
          <w:sz w:val="21"/>
          <w:szCs w:val="21"/>
          <w:lang w:val="ru-RU"/>
        </w:rPr>
        <w:t>6: владелец должен не иметь никаких прав; группа-владелец должна читать файл; остальные польз</w:t>
      </w:r>
      <w:r w:rsidRPr="00946A6C">
        <w:rPr>
          <w:color w:val="333333"/>
          <w:sz w:val="21"/>
          <w:szCs w:val="21"/>
          <w:lang w:val="ru-RU"/>
        </w:rPr>
        <w:t>о</w:t>
      </w:r>
      <w:r w:rsidRPr="00946A6C">
        <w:rPr>
          <w:color w:val="333333"/>
          <w:sz w:val="21"/>
          <w:szCs w:val="21"/>
          <w:lang w:val="ru-RU"/>
        </w:rPr>
        <w:t>ватели должны читать файл</w:t>
      </w:r>
    </w:p>
    <w:p w14:paraId="4E8D1B04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tyranitar7: права 305</w:t>
      </w:r>
    </w:p>
    <w:p w14:paraId="16524B70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drifblim</w:t>
      </w:r>
      <w:r w:rsidRPr="00946A6C">
        <w:rPr>
          <w:color w:val="333333"/>
          <w:sz w:val="21"/>
          <w:szCs w:val="21"/>
          <w:lang w:val="ru-RU"/>
        </w:rPr>
        <w:t>: владелец должен читать, записывать директорию и переходить в нее; группа-владелец должна ч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тать и записывать директорию; остальные пользователи должны читать директорию</w:t>
      </w:r>
    </w:p>
    <w:p w14:paraId="6E24B923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whimsicott</w:t>
      </w:r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</w:t>
      </w:r>
      <w:r w:rsidRPr="00946A6C">
        <w:rPr>
          <w:color w:val="333333"/>
          <w:sz w:val="21"/>
          <w:szCs w:val="21"/>
          <w:lang w:val="ru-RU"/>
        </w:rPr>
        <w:t>е</w:t>
      </w:r>
      <w:r w:rsidRPr="00946A6C">
        <w:rPr>
          <w:color w:val="333333"/>
          <w:sz w:val="21"/>
          <w:szCs w:val="21"/>
          <w:lang w:val="ru-RU"/>
        </w:rPr>
        <w:t>реходить в нее</w:t>
      </w:r>
    </w:p>
    <w:p w14:paraId="11DF6F6D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drowzee: права 404</w:t>
      </w:r>
    </w:p>
    <w:p w14:paraId="43C257E1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hippowdon</w:t>
      </w:r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1B21DD2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volcarona</w:t>
      </w:r>
      <w:r w:rsidRPr="00946A6C">
        <w:rPr>
          <w:color w:val="333333"/>
          <w:sz w:val="21"/>
          <w:szCs w:val="21"/>
          <w:lang w:val="ru-RU"/>
        </w:rPr>
        <w:t>6: владелец должен читать и записывать файл; группа-владелец должна записывать файл; остал</w:t>
      </w:r>
      <w:r w:rsidRPr="00946A6C">
        <w:rPr>
          <w:color w:val="333333"/>
          <w:sz w:val="21"/>
          <w:szCs w:val="21"/>
          <w:lang w:val="ru-RU"/>
        </w:rPr>
        <w:t>ь</w:t>
      </w:r>
      <w:r w:rsidRPr="00946A6C">
        <w:rPr>
          <w:color w:val="333333"/>
          <w:sz w:val="21"/>
          <w:szCs w:val="21"/>
          <w:lang w:val="ru-RU"/>
        </w:rPr>
        <w:t>ные пользователи должны не иметь никаких прав</w:t>
      </w:r>
    </w:p>
    <w:p w14:paraId="792EB4E9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yanma5: права 700</w:t>
      </w:r>
    </w:p>
    <w:p w14:paraId="0FDF549F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bastiodon: -wx--x-w-</w:t>
      </w:r>
    </w:p>
    <w:p w14:paraId="05BE028D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victreebel</w:t>
      </w:r>
      <w:r w:rsidRPr="00946A6C">
        <w:rPr>
          <w:color w:val="333333"/>
          <w:sz w:val="21"/>
          <w:szCs w:val="21"/>
          <w:lang w:val="ru-RU"/>
        </w:rPr>
        <w:t>: владелец должен читать файл; группа-владелец должна не иметь никаких прав; остальные пол</w:t>
      </w:r>
      <w:r w:rsidRPr="00946A6C">
        <w:rPr>
          <w:color w:val="333333"/>
          <w:sz w:val="21"/>
          <w:szCs w:val="21"/>
          <w:lang w:val="ru-RU"/>
        </w:rPr>
        <w:t>ь</w:t>
      </w:r>
      <w:r w:rsidRPr="00946A6C">
        <w:rPr>
          <w:color w:val="333333"/>
          <w:sz w:val="21"/>
          <w:szCs w:val="21"/>
          <w:lang w:val="ru-RU"/>
        </w:rPr>
        <w:t>зователи должны не иметь никаких прав</w:t>
      </w:r>
    </w:p>
    <w:p w14:paraId="657483D5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accelgor</w:t>
      </w:r>
      <w:r w:rsidRPr="00946A6C">
        <w:rPr>
          <w:color w:val="333333"/>
          <w:sz w:val="21"/>
          <w:szCs w:val="21"/>
          <w:lang w:val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41F26D74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banette: rw--w--w-</w:t>
      </w:r>
    </w:p>
    <w:p w14:paraId="0C5DC446" w14:textId="77777777" w:rsidR="00946A6C" w:rsidRPr="00946A6C" w:rsidRDefault="00946A6C" w:rsidP="00946A6C">
      <w:pPr>
        <w:numPr>
          <w:ilvl w:val="0"/>
          <w:numId w:val="27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porygon2: r-----r--</w:t>
      </w:r>
    </w:p>
    <w:p w14:paraId="6F8D7308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t>3. Скопировать часть дерева и создать ссылки внутри дерева согласно заданию при помощи к</w:t>
      </w:r>
      <w:r w:rsidRPr="00BB484B">
        <w:rPr>
          <w:color w:val="333333"/>
        </w:rPr>
        <w:t>о</w:t>
      </w:r>
      <w:r w:rsidRPr="00BB484B">
        <w:rPr>
          <w:color w:val="333333"/>
        </w:rPr>
        <w:t>манд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p</w:t>
      </w:r>
      <w:r w:rsidRPr="00BB484B">
        <w:rPr>
          <w:color w:val="333333"/>
        </w:rPr>
        <w:t> и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ln</w:t>
      </w:r>
      <w:r w:rsidRPr="00BB484B">
        <w:rPr>
          <w:color w:val="333333"/>
        </w:rPr>
        <w:t>, а также комманды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at</w:t>
      </w:r>
      <w:r w:rsidRPr="00BB484B">
        <w:rPr>
          <w:color w:val="333333"/>
        </w:rPr>
        <w:t> и перенаправления ввода-вывода.</w:t>
      </w:r>
    </w:p>
    <w:p w14:paraId="2082E668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c</w:t>
      </w:r>
      <w:r w:rsidRPr="00946A6C">
        <w:rPr>
          <w:color w:val="333333"/>
          <w:sz w:val="21"/>
          <w:szCs w:val="21"/>
          <w:lang w:val="ru-RU"/>
        </w:rPr>
        <w:t xml:space="preserve">оздать жесткую ссылку для файла </w:t>
      </w:r>
      <w:r w:rsidRPr="00946A6C">
        <w:rPr>
          <w:color w:val="333333"/>
          <w:sz w:val="21"/>
          <w:szCs w:val="21"/>
        </w:rPr>
        <w:t>volcarona</w:t>
      </w:r>
      <w:r w:rsidRPr="00946A6C">
        <w:rPr>
          <w:color w:val="333333"/>
          <w:sz w:val="21"/>
          <w:szCs w:val="21"/>
          <w:lang w:val="ru-RU"/>
        </w:rPr>
        <w:t xml:space="preserve">6 с именем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nidoranF</w:t>
      </w:r>
      <w:r w:rsidRPr="00946A6C">
        <w:rPr>
          <w:color w:val="333333"/>
          <w:sz w:val="21"/>
          <w:szCs w:val="21"/>
          <w:lang w:val="ru-RU"/>
        </w:rPr>
        <w:t>3/</w:t>
      </w:r>
      <w:r w:rsidRPr="00946A6C">
        <w:rPr>
          <w:color w:val="333333"/>
          <w:sz w:val="21"/>
          <w:szCs w:val="21"/>
        </w:rPr>
        <w:t>politoedvolcarona</w:t>
      </w:r>
    </w:p>
    <w:p w14:paraId="58CDD7DB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содержимое файла </w:t>
      </w:r>
      <w:r w:rsidRPr="00946A6C">
        <w:rPr>
          <w:color w:val="333333"/>
          <w:sz w:val="21"/>
          <w:szCs w:val="21"/>
        </w:rPr>
        <w:t>volcarona</w:t>
      </w:r>
      <w:r w:rsidRPr="00946A6C">
        <w:rPr>
          <w:color w:val="333333"/>
          <w:sz w:val="21"/>
          <w:szCs w:val="21"/>
          <w:lang w:val="ru-RU"/>
        </w:rPr>
        <w:t xml:space="preserve">6 в новый файл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tyranitar</w:t>
      </w:r>
      <w:r w:rsidRPr="00946A6C">
        <w:rPr>
          <w:color w:val="333333"/>
          <w:sz w:val="21"/>
          <w:szCs w:val="21"/>
          <w:lang w:val="ru-RU"/>
        </w:rPr>
        <w:t>7/</w:t>
      </w:r>
      <w:r w:rsidRPr="00946A6C">
        <w:rPr>
          <w:color w:val="333333"/>
          <w:sz w:val="21"/>
          <w:szCs w:val="21"/>
        </w:rPr>
        <w:t>drowzeevolcarona</w:t>
      </w:r>
    </w:p>
    <w:p w14:paraId="6BDECF9D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объеденить содержимое файлов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nidoranF</w:t>
      </w:r>
      <w:r w:rsidRPr="00946A6C">
        <w:rPr>
          <w:color w:val="333333"/>
          <w:sz w:val="21"/>
          <w:szCs w:val="21"/>
          <w:lang w:val="ru-RU"/>
        </w:rPr>
        <w:t>3/</w:t>
      </w:r>
      <w:r w:rsidRPr="00946A6C">
        <w:rPr>
          <w:color w:val="333333"/>
          <w:sz w:val="21"/>
          <w:szCs w:val="21"/>
        </w:rPr>
        <w:t>clamperl</w:t>
      </w:r>
      <w:r w:rsidRPr="00946A6C">
        <w:rPr>
          <w:color w:val="333333"/>
          <w:sz w:val="21"/>
          <w:szCs w:val="21"/>
          <w:lang w:val="ru-RU"/>
        </w:rPr>
        <w:t xml:space="preserve">,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nidoranF</w:t>
      </w:r>
      <w:r w:rsidRPr="00946A6C">
        <w:rPr>
          <w:color w:val="333333"/>
          <w:sz w:val="21"/>
          <w:szCs w:val="21"/>
          <w:lang w:val="ru-RU"/>
        </w:rPr>
        <w:t>3/</w:t>
      </w:r>
      <w:r w:rsidRPr="00946A6C">
        <w:rPr>
          <w:color w:val="333333"/>
          <w:sz w:val="21"/>
          <w:szCs w:val="21"/>
        </w:rPr>
        <w:t>politoed</w:t>
      </w:r>
      <w:r w:rsidRPr="00946A6C">
        <w:rPr>
          <w:color w:val="333333"/>
          <w:sz w:val="21"/>
          <w:szCs w:val="21"/>
          <w:lang w:val="ru-RU"/>
        </w:rPr>
        <w:t xml:space="preserve">, в новый файл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azurill</w:t>
      </w:r>
      <w:r w:rsidRPr="00946A6C">
        <w:rPr>
          <w:color w:val="333333"/>
          <w:sz w:val="21"/>
          <w:szCs w:val="21"/>
          <w:lang w:val="ru-RU"/>
        </w:rPr>
        <w:t>3_32</w:t>
      </w:r>
    </w:p>
    <w:p w14:paraId="5DCF98D1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файл </w:t>
      </w:r>
      <w:r w:rsidRPr="00946A6C">
        <w:rPr>
          <w:color w:val="333333"/>
          <w:sz w:val="21"/>
          <w:szCs w:val="21"/>
        </w:rPr>
        <w:t>azurill</w:t>
      </w:r>
      <w:r w:rsidRPr="00946A6C">
        <w:rPr>
          <w:color w:val="333333"/>
          <w:sz w:val="21"/>
          <w:szCs w:val="21"/>
          <w:lang w:val="ru-RU"/>
        </w:rPr>
        <w:t xml:space="preserve">3 в директорию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tyranitar</w:t>
      </w:r>
      <w:r w:rsidRPr="00946A6C">
        <w:rPr>
          <w:color w:val="333333"/>
          <w:sz w:val="21"/>
          <w:szCs w:val="21"/>
          <w:lang w:val="ru-RU"/>
        </w:rPr>
        <w:t>7/</w:t>
      </w:r>
      <w:r w:rsidRPr="00946A6C">
        <w:rPr>
          <w:color w:val="333333"/>
          <w:sz w:val="21"/>
          <w:szCs w:val="21"/>
        </w:rPr>
        <w:t>hippowdon</w:t>
      </w:r>
    </w:p>
    <w:p w14:paraId="00268197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копировать рекурсивно директорию </w:t>
      </w:r>
      <w:r w:rsidRPr="00946A6C">
        <w:rPr>
          <w:color w:val="333333"/>
          <w:sz w:val="21"/>
          <w:szCs w:val="21"/>
        </w:rPr>
        <w:t>yanma</w:t>
      </w:r>
      <w:r w:rsidRPr="00946A6C">
        <w:rPr>
          <w:color w:val="333333"/>
          <w:sz w:val="21"/>
          <w:szCs w:val="21"/>
          <w:lang w:val="ru-RU"/>
        </w:rPr>
        <w:t xml:space="preserve">5 в директорию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tyranitar</w:t>
      </w:r>
      <w:r w:rsidRPr="00946A6C">
        <w:rPr>
          <w:color w:val="333333"/>
          <w:sz w:val="21"/>
          <w:szCs w:val="21"/>
          <w:lang w:val="ru-RU"/>
        </w:rPr>
        <w:t>7/</w:t>
      </w:r>
      <w:r w:rsidRPr="00946A6C">
        <w:rPr>
          <w:color w:val="333333"/>
          <w:sz w:val="21"/>
          <w:szCs w:val="21"/>
        </w:rPr>
        <w:t>drifblim</w:t>
      </w:r>
    </w:p>
    <w:p w14:paraId="60463467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</w:rPr>
        <w:t>c</w:t>
      </w:r>
      <w:r w:rsidRPr="00946A6C">
        <w:rPr>
          <w:color w:val="333333"/>
          <w:sz w:val="21"/>
          <w:szCs w:val="21"/>
          <w:lang w:val="ru-RU"/>
        </w:rPr>
        <w:t xml:space="preserve">оздать символическую ссылку для файла </w:t>
      </w:r>
      <w:r w:rsidRPr="00946A6C">
        <w:rPr>
          <w:color w:val="333333"/>
          <w:sz w:val="21"/>
          <w:szCs w:val="21"/>
        </w:rPr>
        <w:t>volcarona</w:t>
      </w:r>
      <w:r w:rsidRPr="00946A6C">
        <w:rPr>
          <w:color w:val="333333"/>
          <w:sz w:val="21"/>
          <w:szCs w:val="21"/>
          <w:lang w:val="ru-RU"/>
        </w:rPr>
        <w:t xml:space="preserve">6 с именем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yanma</w:t>
      </w:r>
      <w:r w:rsidRPr="00946A6C">
        <w:rPr>
          <w:color w:val="333333"/>
          <w:sz w:val="21"/>
          <w:szCs w:val="21"/>
          <w:lang w:val="ru-RU"/>
        </w:rPr>
        <w:t>5/</w:t>
      </w:r>
      <w:r w:rsidRPr="00946A6C">
        <w:rPr>
          <w:color w:val="333333"/>
          <w:sz w:val="21"/>
          <w:szCs w:val="21"/>
        </w:rPr>
        <w:t>porygon</w:t>
      </w:r>
      <w:r w:rsidRPr="00946A6C">
        <w:rPr>
          <w:color w:val="333333"/>
          <w:sz w:val="21"/>
          <w:szCs w:val="21"/>
          <w:lang w:val="ru-RU"/>
        </w:rPr>
        <w:t>2</w:t>
      </w:r>
      <w:r w:rsidRPr="00946A6C">
        <w:rPr>
          <w:color w:val="333333"/>
          <w:sz w:val="21"/>
          <w:szCs w:val="21"/>
        </w:rPr>
        <w:t>volcarona</w:t>
      </w:r>
    </w:p>
    <w:p w14:paraId="00553641" w14:textId="77777777" w:rsidR="00946A6C" w:rsidRPr="00946A6C" w:rsidRDefault="00946A6C" w:rsidP="00946A6C">
      <w:pPr>
        <w:numPr>
          <w:ilvl w:val="0"/>
          <w:numId w:val="28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создать символическую ссылку </w:t>
      </w:r>
      <w:r w:rsidRPr="00946A6C">
        <w:rPr>
          <w:color w:val="333333"/>
          <w:sz w:val="21"/>
          <w:szCs w:val="21"/>
        </w:rPr>
        <w:t>c</w:t>
      </w:r>
      <w:r w:rsidRPr="00946A6C">
        <w:rPr>
          <w:color w:val="333333"/>
          <w:sz w:val="21"/>
          <w:szCs w:val="21"/>
          <w:lang w:val="ru-RU"/>
        </w:rPr>
        <w:t xml:space="preserve"> именем </w:t>
      </w:r>
      <w:r w:rsidRPr="00946A6C">
        <w:rPr>
          <w:color w:val="333333"/>
          <w:sz w:val="21"/>
          <w:szCs w:val="21"/>
        </w:rPr>
        <w:t>Copy</w:t>
      </w:r>
      <w:r w:rsidRPr="00946A6C">
        <w:rPr>
          <w:color w:val="333333"/>
          <w:sz w:val="21"/>
          <w:szCs w:val="21"/>
          <w:lang w:val="ru-RU"/>
        </w:rPr>
        <w:t xml:space="preserve">_53 на директорию </w:t>
      </w:r>
      <w:r w:rsidRPr="00946A6C">
        <w:rPr>
          <w:color w:val="333333"/>
          <w:sz w:val="21"/>
          <w:szCs w:val="21"/>
        </w:rPr>
        <w:t>nidoranF</w:t>
      </w:r>
      <w:r w:rsidRPr="00946A6C">
        <w:rPr>
          <w:color w:val="333333"/>
          <w:sz w:val="21"/>
          <w:szCs w:val="21"/>
          <w:lang w:val="ru-RU"/>
        </w:rPr>
        <w:t xml:space="preserve">3 в каталоге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</w:t>
      </w:r>
    </w:p>
    <w:p w14:paraId="600F0D84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t>4. Используя команды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cat, wc, ls, head, tail, echo, sort, grep</w:t>
      </w:r>
      <w:r w:rsidRPr="00BB484B">
        <w:rPr>
          <w:color w:val="333333"/>
        </w:rPr>
        <w:t> выполнить в соответствии с вариантом з</w:t>
      </w:r>
      <w:r w:rsidRPr="00BB484B">
        <w:rPr>
          <w:color w:val="333333"/>
        </w:rPr>
        <w:t>а</w:t>
      </w:r>
      <w:r w:rsidRPr="00BB484B">
        <w:rPr>
          <w:color w:val="333333"/>
        </w:rPr>
        <w:t>дания поиск и фильтрацию файлов, каталогов и содержащихся в них данных.</w:t>
      </w:r>
    </w:p>
    <w:p w14:paraId="3C8659BF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Подсчитать количество строк содержимого файлов в директории </w:t>
      </w:r>
      <w:r w:rsidRPr="00946A6C">
        <w:rPr>
          <w:color w:val="333333"/>
          <w:sz w:val="21"/>
          <w:szCs w:val="21"/>
        </w:rPr>
        <w:t>tyranitar</w:t>
      </w:r>
      <w:r w:rsidRPr="00946A6C">
        <w:rPr>
          <w:color w:val="333333"/>
          <w:sz w:val="21"/>
          <w:szCs w:val="21"/>
          <w:lang w:val="ru-RU"/>
        </w:rPr>
        <w:t>7, отсортировать вывод по уменьшению количества, подавить вывод ошибок доступа</w:t>
      </w:r>
    </w:p>
    <w:p w14:paraId="092DBF9E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четыре последних элемента рекурсивного списка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з</w:t>
      </w:r>
      <w:r w:rsidRPr="00946A6C">
        <w:rPr>
          <w:color w:val="333333"/>
          <w:sz w:val="21"/>
          <w:szCs w:val="21"/>
          <w:lang w:val="ru-RU"/>
        </w:rPr>
        <w:t>а</w:t>
      </w:r>
      <w:r w:rsidRPr="00946A6C">
        <w:rPr>
          <w:color w:val="333333"/>
          <w:sz w:val="21"/>
          <w:szCs w:val="21"/>
          <w:lang w:val="ru-RU"/>
        </w:rPr>
        <w:t>канчивающихся на символ '</w:t>
      </w:r>
      <w:r w:rsidRPr="00946A6C">
        <w:rPr>
          <w:color w:val="333333"/>
          <w:sz w:val="21"/>
          <w:szCs w:val="21"/>
        </w:rPr>
        <w:t>l</w:t>
      </w:r>
      <w:r w:rsidRPr="00946A6C">
        <w:rPr>
          <w:color w:val="333333"/>
          <w:sz w:val="21"/>
          <w:szCs w:val="21"/>
          <w:lang w:val="ru-RU"/>
        </w:rPr>
        <w:t xml:space="preserve">', список отсортировать по имени </w:t>
      </w:r>
      <w:r w:rsidRPr="00946A6C">
        <w:rPr>
          <w:color w:val="333333"/>
          <w:sz w:val="21"/>
          <w:szCs w:val="21"/>
        </w:rPr>
        <w:t>z</w:t>
      </w:r>
      <w:r w:rsidRPr="00946A6C">
        <w:rPr>
          <w:color w:val="333333"/>
          <w:sz w:val="21"/>
          <w:szCs w:val="21"/>
          <w:lang w:val="ru-RU"/>
        </w:rPr>
        <w:t>-&gt;</w:t>
      </w:r>
      <w:r w:rsidRPr="00946A6C">
        <w:rPr>
          <w:color w:val="333333"/>
          <w:sz w:val="21"/>
          <w:szCs w:val="21"/>
        </w:rPr>
        <w:t>a</w:t>
      </w:r>
      <w:r w:rsidRPr="00946A6C">
        <w:rPr>
          <w:color w:val="333333"/>
          <w:sz w:val="21"/>
          <w:szCs w:val="21"/>
          <w:lang w:val="ru-RU"/>
        </w:rPr>
        <w:t>, подавить вывод ошибок доступа</w:t>
      </w:r>
    </w:p>
    <w:p w14:paraId="3B1CD1F6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содержимое файлов в директории </w:t>
      </w:r>
      <w:r w:rsidRPr="00946A6C">
        <w:rPr>
          <w:color w:val="333333"/>
          <w:sz w:val="21"/>
          <w:szCs w:val="21"/>
        </w:rPr>
        <w:t>yanma</w:t>
      </w:r>
      <w:r w:rsidRPr="00946A6C">
        <w:rPr>
          <w:color w:val="333333"/>
          <w:sz w:val="21"/>
          <w:szCs w:val="21"/>
          <w:lang w:val="ru-RU"/>
        </w:rPr>
        <w:t>5, оставить только строки, заканчивающиеся на '</w:t>
      </w:r>
      <w:r w:rsidRPr="00946A6C">
        <w:rPr>
          <w:color w:val="333333"/>
          <w:sz w:val="21"/>
          <w:szCs w:val="21"/>
        </w:rPr>
        <w:t>e</w:t>
      </w:r>
      <w:r w:rsidRPr="00946A6C">
        <w:rPr>
          <w:color w:val="333333"/>
          <w:sz w:val="21"/>
          <w:szCs w:val="21"/>
          <w:lang w:val="ru-RU"/>
        </w:rPr>
        <w:t>', р</w:t>
      </w:r>
      <w:r w:rsidRPr="00946A6C">
        <w:rPr>
          <w:color w:val="333333"/>
          <w:sz w:val="21"/>
          <w:szCs w:val="21"/>
          <w:lang w:val="ru-RU"/>
        </w:rPr>
        <w:t>е</w:t>
      </w:r>
      <w:r w:rsidRPr="00946A6C">
        <w:rPr>
          <w:color w:val="333333"/>
          <w:sz w:val="21"/>
          <w:szCs w:val="21"/>
          <w:lang w:val="ru-RU"/>
        </w:rPr>
        <w:t>гистр символов игнорировать, ошибки доступа перенаправить в файл в директории /</w:t>
      </w:r>
      <w:r w:rsidRPr="00946A6C">
        <w:rPr>
          <w:color w:val="333333"/>
          <w:sz w:val="21"/>
          <w:szCs w:val="21"/>
        </w:rPr>
        <w:t>tmp</w:t>
      </w:r>
    </w:p>
    <w:p w14:paraId="5BAFA1BB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рекурсивно список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начинающихся на символ '</w:t>
      </w:r>
      <w:r w:rsidRPr="00946A6C">
        <w:rPr>
          <w:color w:val="333333"/>
          <w:sz w:val="21"/>
          <w:szCs w:val="21"/>
        </w:rPr>
        <w:t>s</w:t>
      </w:r>
      <w:r w:rsidRPr="00946A6C">
        <w:rPr>
          <w:color w:val="333333"/>
          <w:sz w:val="21"/>
          <w:szCs w:val="21"/>
          <w:lang w:val="ru-RU"/>
        </w:rPr>
        <w:t>', сп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сок отсортировать по возрастанию даты доступа к файлу, подавить вывод ошибок доступа</w:t>
      </w:r>
    </w:p>
    <w:p w14:paraId="7BDC7B31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содержимое файлов в директории </w:t>
      </w:r>
      <w:r w:rsidRPr="00946A6C">
        <w:rPr>
          <w:color w:val="333333"/>
          <w:sz w:val="21"/>
          <w:szCs w:val="21"/>
        </w:rPr>
        <w:t>tyranitar</w:t>
      </w:r>
      <w:r w:rsidRPr="00946A6C">
        <w:rPr>
          <w:color w:val="333333"/>
          <w:sz w:val="21"/>
          <w:szCs w:val="21"/>
          <w:lang w:val="ru-RU"/>
        </w:rPr>
        <w:t>7, исключить строки, заканчивающиеся на '</w:t>
      </w:r>
      <w:r w:rsidRPr="00946A6C">
        <w:rPr>
          <w:color w:val="333333"/>
          <w:sz w:val="21"/>
          <w:szCs w:val="21"/>
        </w:rPr>
        <w:t>t</w:t>
      </w:r>
      <w:r w:rsidRPr="00946A6C">
        <w:rPr>
          <w:color w:val="333333"/>
          <w:sz w:val="21"/>
          <w:szCs w:val="21"/>
          <w:lang w:val="ru-RU"/>
        </w:rPr>
        <w:t>', добавить вывод ошибок доступа в стандартный поток вывода</w:t>
      </w:r>
    </w:p>
    <w:p w14:paraId="546EF518" w14:textId="77777777" w:rsidR="00946A6C" w:rsidRPr="00946A6C" w:rsidRDefault="00946A6C" w:rsidP="00946A6C">
      <w:pPr>
        <w:numPr>
          <w:ilvl w:val="0"/>
          <w:numId w:val="29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Вывести три первых элемента рекурсивного списка имен и атрибутов файлов в директори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, заканч</w:t>
      </w:r>
      <w:r w:rsidRPr="00946A6C">
        <w:rPr>
          <w:color w:val="333333"/>
          <w:sz w:val="21"/>
          <w:szCs w:val="21"/>
          <w:lang w:val="ru-RU"/>
        </w:rPr>
        <w:t>и</w:t>
      </w:r>
      <w:r w:rsidRPr="00946A6C">
        <w:rPr>
          <w:color w:val="333333"/>
          <w:sz w:val="21"/>
          <w:szCs w:val="21"/>
          <w:lang w:val="ru-RU"/>
        </w:rPr>
        <w:t>вающихся на символ '6', список отсортировать по убыванию количества жестких ссылок, ошибки доступа не подавлять и не перенаправлять</w:t>
      </w:r>
    </w:p>
    <w:p w14:paraId="3FBD81F2" w14:textId="77777777" w:rsidR="00946A6C" w:rsidRPr="00BB484B" w:rsidRDefault="00946A6C" w:rsidP="00946A6C">
      <w:pPr>
        <w:pStyle w:val="ae"/>
        <w:shd w:val="clear" w:color="auto" w:fill="F9F9F9"/>
        <w:spacing w:before="0" w:beforeAutospacing="0" w:after="150" w:afterAutospacing="0"/>
        <w:rPr>
          <w:color w:val="333333"/>
        </w:rPr>
      </w:pPr>
      <w:r w:rsidRPr="00BB484B">
        <w:rPr>
          <w:color w:val="333333"/>
        </w:rPr>
        <w:lastRenderedPageBreak/>
        <w:t>5. Выполнить удаление файлов и каталогов при помощи команд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rm</w:t>
      </w:r>
      <w:r w:rsidRPr="00BB484B">
        <w:rPr>
          <w:color w:val="333333"/>
        </w:rPr>
        <w:t> и </w:t>
      </w:r>
      <w:r w:rsidRPr="00BB484B">
        <w:rPr>
          <w:rStyle w:val="HTML"/>
          <w:rFonts w:ascii="Times New Roman" w:eastAsiaTheme="minorEastAsia" w:hAnsi="Times New Roman" w:cs="Times New Roman"/>
          <w:color w:val="C7254E"/>
          <w:sz w:val="24"/>
          <w:szCs w:val="24"/>
          <w:shd w:val="clear" w:color="auto" w:fill="F9F2F4"/>
        </w:rPr>
        <w:t>rmdir</w:t>
      </w:r>
      <w:r w:rsidRPr="00BB484B">
        <w:rPr>
          <w:color w:val="333333"/>
        </w:rPr>
        <w:t> согласно варианту зад</w:t>
      </w:r>
      <w:r w:rsidRPr="00BB484B">
        <w:rPr>
          <w:color w:val="333333"/>
        </w:rPr>
        <w:t>а</w:t>
      </w:r>
      <w:r w:rsidRPr="00BB484B">
        <w:rPr>
          <w:color w:val="333333"/>
        </w:rPr>
        <w:t>ния.</w:t>
      </w:r>
    </w:p>
    <w:p w14:paraId="642EEDCA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azurill3</w:t>
      </w:r>
    </w:p>
    <w:p w14:paraId="77654628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файл lab0/nidoranF3/politoed</w:t>
      </w:r>
    </w:p>
    <w:p w14:paraId="03415C54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удалить символические ссылк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yanma</w:t>
      </w:r>
      <w:r w:rsidRPr="00946A6C">
        <w:rPr>
          <w:color w:val="333333"/>
          <w:sz w:val="21"/>
          <w:szCs w:val="21"/>
          <w:lang w:val="ru-RU"/>
        </w:rPr>
        <w:t>5/</w:t>
      </w:r>
      <w:r w:rsidRPr="00946A6C">
        <w:rPr>
          <w:color w:val="333333"/>
          <w:sz w:val="21"/>
          <w:szCs w:val="21"/>
        </w:rPr>
        <w:t>porygon</w:t>
      </w:r>
      <w:r w:rsidRPr="00946A6C">
        <w:rPr>
          <w:color w:val="333333"/>
          <w:sz w:val="21"/>
          <w:szCs w:val="21"/>
          <w:lang w:val="ru-RU"/>
        </w:rPr>
        <w:t>2</w:t>
      </w:r>
      <w:r w:rsidRPr="00946A6C">
        <w:rPr>
          <w:color w:val="333333"/>
          <w:sz w:val="21"/>
          <w:szCs w:val="21"/>
        </w:rPr>
        <w:t>volcaro</w:t>
      </w:r>
      <w:r w:rsidRPr="00946A6C">
        <w:rPr>
          <w:color w:val="333333"/>
          <w:sz w:val="21"/>
          <w:szCs w:val="21"/>
          <w:lang w:val="ru-RU"/>
        </w:rPr>
        <w:t>*</w:t>
      </w:r>
    </w:p>
    <w:p w14:paraId="7D7FB64A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  <w:lang w:val="ru-RU"/>
        </w:rPr>
      </w:pPr>
      <w:r w:rsidRPr="00946A6C">
        <w:rPr>
          <w:color w:val="333333"/>
          <w:sz w:val="21"/>
          <w:szCs w:val="21"/>
          <w:lang w:val="ru-RU"/>
        </w:rPr>
        <w:t xml:space="preserve">удалить жесткие ссылки </w:t>
      </w:r>
      <w:r w:rsidRPr="00946A6C">
        <w:rPr>
          <w:color w:val="333333"/>
          <w:sz w:val="21"/>
          <w:szCs w:val="21"/>
        </w:rPr>
        <w:t>lab</w:t>
      </w:r>
      <w:r w:rsidRPr="00946A6C">
        <w:rPr>
          <w:color w:val="333333"/>
          <w:sz w:val="21"/>
          <w:szCs w:val="21"/>
          <w:lang w:val="ru-RU"/>
        </w:rPr>
        <w:t>0/</w:t>
      </w:r>
      <w:r w:rsidRPr="00946A6C">
        <w:rPr>
          <w:color w:val="333333"/>
          <w:sz w:val="21"/>
          <w:szCs w:val="21"/>
        </w:rPr>
        <w:t>nidoranF</w:t>
      </w:r>
      <w:r w:rsidRPr="00946A6C">
        <w:rPr>
          <w:color w:val="333333"/>
          <w:sz w:val="21"/>
          <w:szCs w:val="21"/>
          <w:lang w:val="ru-RU"/>
        </w:rPr>
        <w:t>3/</w:t>
      </w:r>
      <w:r w:rsidRPr="00946A6C">
        <w:rPr>
          <w:color w:val="333333"/>
          <w:sz w:val="21"/>
          <w:szCs w:val="21"/>
        </w:rPr>
        <w:t>politoedvolcaro</w:t>
      </w:r>
      <w:r w:rsidRPr="00946A6C">
        <w:rPr>
          <w:color w:val="333333"/>
          <w:sz w:val="21"/>
          <w:szCs w:val="21"/>
          <w:lang w:val="ru-RU"/>
        </w:rPr>
        <w:t>*</w:t>
      </w:r>
    </w:p>
    <w:p w14:paraId="2781226F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tyranitar7</w:t>
      </w:r>
    </w:p>
    <w:p w14:paraId="2012B5F2" w14:textId="77777777" w:rsidR="00946A6C" w:rsidRPr="00946A6C" w:rsidRDefault="00946A6C" w:rsidP="00946A6C">
      <w:pPr>
        <w:numPr>
          <w:ilvl w:val="0"/>
          <w:numId w:val="30"/>
        </w:numPr>
        <w:shd w:val="clear" w:color="auto" w:fill="F9F9F9"/>
        <w:spacing w:before="100" w:beforeAutospacing="1" w:after="100" w:afterAutospacing="1" w:line="240" w:lineRule="auto"/>
        <w:rPr>
          <w:color w:val="333333"/>
          <w:sz w:val="21"/>
          <w:szCs w:val="21"/>
        </w:rPr>
      </w:pPr>
      <w:r w:rsidRPr="00946A6C">
        <w:rPr>
          <w:color w:val="333333"/>
          <w:sz w:val="21"/>
          <w:szCs w:val="21"/>
        </w:rPr>
        <w:t>Удалить директорию lab0/tyranitar7/drifblim</w:t>
      </w:r>
    </w:p>
    <w:p w14:paraId="5619324A" w14:textId="08DAD28B" w:rsidR="00A413A4" w:rsidRPr="00A413A4" w:rsidRDefault="00946A6C" w:rsidP="00946A6C">
      <w:pPr>
        <w:pStyle w:val="1"/>
        <w:rPr>
          <w:lang w:val="ru-RU"/>
        </w:rPr>
      </w:pPr>
      <w:r>
        <w:rPr>
          <w:lang w:val="ru-RU"/>
        </w:rPr>
        <w:t xml:space="preserve"> </w:t>
      </w:r>
      <w:r w:rsidR="00A413A4">
        <w:rPr>
          <w:lang w:val="ru-RU"/>
        </w:rPr>
        <w:t>Выполнение работы</w:t>
      </w:r>
    </w:p>
    <w:p w14:paraId="78DEF451" w14:textId="1029E5BB" w:rsidR="00FB2999" w:rsidRPr="00D15AE5" w:rsidRDefault="00252C2D" w:rsidP="004A1735">
      <w:pPr>
        <w:pStyle w:val="2"/>
        <w:rPr>
          <w:sz w:val="28"/>
          <w:szCs w:val="28"/>
          <w:lang w:val="ru-RU"/>
        </w:rPr>
      </w:pPr>
      <w:r w:rsidRPr="00D15AE5">
        <w:rPr>
          <w:sz w:val="28"/>
          <w:szCs w:val="28"/>
          <w:lang w:val="ru-RU"/>
        </w:rPr>
        <w:t>1</w:t>
      </w:r>
      <w:r w:rsidR="004A1735" w:rsidRPr="00D15AE5">
        <w:rPr>
          <w:sz w:val="28"/>
          <w:szCs w:val="28"/>
          <w:lang w:val="ru-RU"/>
        </w:rPr>
        <w:t>.</w:t>
      </w:r>
      <w:r w:rsidR="00D15AE5" w:rsidRPr="00D15AE5">
        <w:rPr>
          <w:color w:val="333333"/>
          <w:sz w:val="28"/>
          <w:szCs w:val="28"/>
          <w:shd w:val="clear" w:color="auto" w:fill="F9F9F9"/>
          <w:lang w:val="ru-RU"/>
        </w:rPr>
        <w:t xml:space="preserve"> </w:t>
      </w:r>
      <w:r w:rsidR="00D15AE5" w:rsidRPr="00D15AE5">
        <w:rPr>
          <w:color w:val="333333"/>
          <w:sz w:val="28"/>
          <w:szCs w:val="28"/>
          <w:shd w:val="clear" w:color="auto" w:fill="F9F9F9"/>
          <w:lang w:val="ru-RU"/>
        </w:rPr>
        <w:t>Создать приведенное в варианте дерево каталогов и файлов с содержимым.</w:t>
      </w:r>
    </w:p>
    <w:p w14:paraId="11F917A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azurill3</w:t>
      </w:r>
    </w:p>
    <w:p w14:paraId="1C0DA34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“Живет Freshwater” &gt; azurill3</w:t>
      </w:r>
    </w:p>
    <w:p w14:paraId="523DE8C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C18228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nidoranF3</w:t>
      </w:r>
    </w:p>
    <w:p w14:paraId="34F0DDF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nidoranF3</w:t>
      </w:r>
    </w:p>
    <w:p w14:paraId="17805FE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2EB7DC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politoed</w:t>
      </w:r>
    </w:p>
    <w:p w14:paraId="0F450DD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satk=9 sdef=10" &gt; politoed</w:t>
      </w:r>
    </w:p>
    <w:p w14:paraId="6731B79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spd=7" &gt;&gt; politoed</w:t>
      </w:r>
    </w:p>
    <w:p w14:paraId="795C1F2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E24D19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skiploom</w:t>
      </w:r>
    </w:p>
    <w:p w14:paraId="4589A2B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Живет Forest Grassland" &gt; skiploom</w:t>
      </w:r>
    </w:p>
    <w:p w14:paraId="4C35036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8D1537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combusken</w:t>
      </w:r>
    </w:p>
    <w:p w14:paraId="017C31D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149183C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clamperl</w:t>
      </w:r>
    </w:p>
    <w:p w14:paraId="2D799F1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Развитые способности" &gt; clamperl</w:t>
      </w:r>
    </w:p>
    <w:p w14:paraId="5E2F208F" w14:textId="3F89113F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echo "Rattled" &gt;&gt; clamperl</w:t>
      </w:r>
    </w:p>
    <w:p w14:paraId="5101024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..</w:t>
      </w:r>
    </w:p>
    <w:p w14:paraId="2EC12460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29D54C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sneasel6</w:t>
      </w:r>
    </w:p>
    <w:p w14:paraId="28C9872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Возможности Overland=7 Surface=4 Jump=3 Power=3" &gt; sneasel6</w:t>
      </w:r>
    </w:p>
    <w:p w14:paraId="56535DA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Intelligence=4 Icestep=0 Stealth=0" &gt;&gt; sneasel6</w:t>
      </w:r>
    </w:p>
    <w:p w14:paraId="573CB21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E8A430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tyranitar7</w:t>
      </w:r>
    </w:p>
    <w:p w14:paraId="293A2F5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tyranitar7</w:t>
      </w:r>
    </w:p>
    <w:p w14:paraId="3838227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C8EBF4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drifblim</w:t>
      </w:r>
    </w:p>
    <w:p w14:paraId="6B4C689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lastRenderedPageBreak/>
        <w:t>mkdir whimsicott</w:t>
      </w:r>
    </w:p>
    <w:p w14:paraId="6D5587B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543E13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drowzee</w:t>
      </w:r>
    </w:p>
    <w:p w14:paraId="18244A0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weigth=71.4 height=39.0" &gt; drowzee</w:t>
      </w:r>
    </w:p>
    <w:p w14:paraId="433803B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atk=5 def=5" &gt;&gt; drowzee</w:t>
      </w:r>
    </w:p>
    <w:p w14:paraId="56F29CC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2195140" w14:textId="38701958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mkdir hippowdon</w:t>
      </w:r>
    </w:p>
    <w:p w14:paraId="504EF51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..</w:t>
      </w:r>
    </w:p>
    <w:p w14:paraId="001D627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257A41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volcarona6</w:t>
      </w:r>
    </w:p>
    <w:p w14:paraId="773F8C1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weigth=101.4 height=63.0 atk=6" &gt; volcarona6</w:t>
      </w:r>
    </w:p>
    <w:p w14:paraId="5BEDD58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def=7" &gt;&gt; volcarona6</w:t>
      </w:r>
    </w:p>
    <w:p w14:paraId="4E25D38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1C314F1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yanma5</w:t>
      </w:r>
    </w:p>
    <w:p w14:paraId="2AB500A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yanma5</w:t>
      </w:r>
    </w:p>
    <w:p w14:paraId="7CE6B67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9F3157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bastiodon</w:t>
      </w:r>
    </w:p>
    <w:p w14:paraId="3D8AC05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F024C4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victreebel</w:t>
      </w:r>
    </w:p>
    <w:p w14:paraId="66345AB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Тип диеты Phototroph Carnivore" &gt; victreebel</w:t>
      </w:r>
    </w:p>
    <w:p w14:paraId="0188F70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E7A55A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mkdir accelgor</w:t>
      </w:r>
    </w:p>
    <w:p w14:paraId="3635071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B5EDD4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banette</w:t>
      </w:r>
    </w:p>
    <w:p w14:paraId="715C667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Тип диеты" &gt; banette</w:t>
      </w:r>
    </w:p>
    <w:p w14:paraId="00D352AD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Nullivore" &gt;&gt; banette</w:t>
      </w:r>
    </w:p>
    <w:p w14:paraId="461764E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0A87CD2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touch porygon2</w:t>
      </w:r>
    </w:p>
    <w:p w14:paraId="16D5926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Ходы Conversion Conversion2 Defence Curl" &gt; porygon2</w:t>
      </w:r>
    </w:p>
    <w:p w14:paraId="1A5D64D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Double-Edge Electroweb Foul Play Gravity Icy Wind Iron Tail Last" &gt;&gt; po</w:t>
      </w:r>
      <w:r w:rsidRPr="00D15AE5">
        <w:rPr>
          <w:rFonts w:ascii="Consolas" w:hAnsi="Consolas"/>
          <w:sz w:val="24"/>
          <w:szCs w:val="24"/>
        </w:rPr>
        <w:t>r</w:t>
      </w:r>
      <w:r w:rsidRPr="00D15AE5">
        <w:rPr>
          <w:rFonts w:ascii="Consolas" w:hAnsi="Consolas"/>
          <w:sz w:val="24"/>
          <w:szCs w:val="24"/>
        </w:rPr>
        <w:t>ygon2</w:t>
      </w:r>
    </w:p>
    <w:p w14:paraId="0BF2382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Resort Magic Coat Magnet Rise Mimic Pain Split Recycle Role Play Shock" &gt;&gt; por</w:t>
      </w:r>
      <w:r w:rsidRPr="00D15AE5">
        <w:rPr>
          <w:rFonts w:ascii="Consolas" w:hAnsi="Consolas"/>
          <w:sz w:val="24"/>
          <w:szCs w:val="24"/>
        </w:rPr>
        <w:t>y</w:t>
      </w:r>
      <w:r w:rsidRPr="00D15AE5">
        <w:rPr>
          <w:rFonts w:ascii="Consolas" w:hAnsi="Consolas"/>
          <w:sz w:val="24"/>
          <w:szCs w:val="24"/>
        </w:rPr>
        <w:t>gon2</w:t>
      </w:r>
    </w:p>
    <w:p w14:paraId="6661759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echo "Wave Signal Beam Sleep Talk Snore Swift Tackle Trick Wonder Room Zen" &gt;&gt; po</w:t>
      </w:r>
      <w:r w:rsidRPr="00D15AE5">
        <w:rPr>
          <w:rFonts w:ascii="Consolas" w:hAnsi="Consolas"/>
          <w:sz w:val="24"/>
          <w:szCs w:val="24"/>
        </w:rPr>
        <w:t>r</w:t>
      </w:r>
      <w:r w:rsidRPr="00D15AE5">
        <w:rPr>
          <w:rFonts w:ascii="Consolas" w:hAnsi="Consolas"/>
          <w:sz w:val="24"/>
          <w:szCs w:val="24"/>
        </w:rPr>
        <w:t>ygon2</w:t>
      </w:r>
    </w:p>
    <w:p w14:paraId="609A7FAB" w14:textId="43E986B0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 w:rsidRPr="00D15AE5">
        <w:rPr>
          <w:rFonts w:ascii="Consolas" w:hAnsi="Consolas"/>
          <w:sz w:val="24"/>
          <w:szCs w:val="24"/>
        </w:rPr>
        <w:t>echo</w:t>
      </w:r>
      <w:r w:rsidRPr="00D15AE5">
        <w:rPr>
          <w:rFonts w:ascii="Consolas" w:hAnsi="Consolas"/>
          <w:sz w:val="24"/>
          <w:szCs w:val="24"/>
          <w:lang w:val="ru-RU"/>
        </w:rPr>
        <w:t xml:space="preserve"> "</w:t>
      </w:r>
      <w:r w:rsidRPr="00D15AE5">
        <w:rPr>
          <w:rFonts w:ascii="Consolas" w:hAnsi="Consolas"/>
          <w:sz w:val="24"/>
          <w:szCs w:val="24"/>
        </w:rPr>
        <w:t>Headbutt</w:t>
      </w:r>
      <w:r w:rsidRPr="00D15AE5">
        <w:rPr>
          <w:rFonts w:ascii="Consolas" w:hAnsi="Consolas"/>
          <w:sz w:val="24"/>
          <w:szCs w:val="24"/>
          <w:lang w:val="ru-RU"/>
        </w:rPr>
        <w:t xml:space="preserve">" &gt;&gt; </w:t>
      </w:r>
      <w:r w:rsidRPr="00D15AE5">
        <w:rPr>
          <w:rFonts w:ascii="Consolas" w:hAnsi="Consolas"/>
          <w:sz w:val="24"/>
          <w:szCs w:val="24"/>
        </w:rPr>
        <w:t>porygon</w:t>
      </w:r>
      <w:r w:rsidRPr="00D15AE5">
        <w:rPr>
          <w:rFonts w:ascii="Consolas" w:hAnsi="Consolas"/>
          <w:sz w:val="24"/>
          <w:szCs w:val="24"/>
          <w:lang w:val="ru-RU"/>
        </w:rPr>
        <w:t>2</w:t>
      </w:r>
    </w:p>
    <w:p w14:paraId="6FEDB5C6" w14:textId="0456F3F2" w:rsidR="00D15AE5" w:rsidRPr="00BB484B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lastRenderedPageBreak/>
        <w:t>cd</w:t>
      </w:r>
      <w:r w:rsidRPr="00D15AE5">
        <w:rPr>
          <w:rFonts w:ascii="Consolas" w:hAnsi="Consolas"/>
          <w:sz w:val="24"/>
          <w:szCs w:val="24"/>
          <w:lang w:val="ru-RU"/>
        </w:rPr>
        <w:t xml:space="preserve"> ..</w:t>
      </w:r>
    </w:p>
    <w:p w14:paraId="2469B797" w14:textId="28885E61" w:rsidR="00D15AE5" w:rsidRPr="00D15AE5" w:rsidRDefault="00252C2D" w:rsidP="00D15AE5">
      <w:pPr>
        <w:pStyle w:val="2"/>
        <w:rPr>
          <w:sz w:val="32"/>
          <w:szCs w:val="32"/>
          <w:lang w:val="ru-RU"/>
        </w:rPr>
      </w:pPr>
      <w:r w:rsidRPr="00D15AE5">
        <w:rPr>
          <w:sz w:val="32"/>
          <w:szCs w:val="32"/>
          <w:lang w:val="ru-RU"/>
        </w:rPr>
        <w:t>2</w:t>
      </w:r>
      <w:r w:rsidR="004A1735" w:rsidRPr="00D15AE5">
        <w:rPr>
          <w:sz w:val="32"/>
          <w:szCs w:val="32"/>
          <w:lang w:val="ru-RU"/>
        </w:rPr>
        <w:t>.</w:t>
      </w:r>
      <w:r w:rsidR="00D15AE5" w:rsidRPr="00D15AE5">
        <w:rPr>
          <w:color w:val="333333"/>
          <w:sz w:val="32"/>
          <w:szCs w:val="32"/>
          <w:lang w:val="ru-RU"/>
        </w:rPr>
        <w:t xml:space="preserve"> </w:t>
      </w:r>
      <w:r w:rsidR="00D15AE5" w:rsidRPr="00D15AE5">
        <w:rPr>
          <w:color w:val="333333"/>
          <w:sz w:val="32"/>
          <w:szCs w:val="32"/>
          <w:lang w:val="ru-RU"/>
        </w:rPr>
        <w:t>Установить согласно заданию права на файлы и каталоги</w:t>
      </w:r>
    </w:p>
    <w:p w14:paraId="3DFAAAA8" w14:textId="129982DD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chmod 044 azurill3</w:t>
      </w:r>
    </w:p>
    <w:p w14:paraId="5471CE5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576 nidoranF3</w:t>
      </w:r>
    </w:p>
    <w:p w14:paraId="2D05BB3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4FED18FB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nidoranF3</w:t>
      </w:r>
    </w:p>
    <w:p w14:paraId="55E43EC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65F1C39F" w14:textId="263E00AC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=rw,g=,o= politoed</w:t>
      </w:r>
    </w:p>
    <w:p w14:paraId="723AC815" w14:textId="33AC9CA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=rw,g=w,o=w skiploom</w:t>
      </w:r>
    </w:p>
    <w:p w14:paraId="22742045" w14:textId="0002882A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chmod 307 combusken</w:t>
      </w:r>
    </w:p>
    <w:p w14:paraId="0983E8BF" w14:textId="11BCA464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chmod 644 clamperl</w:t>
      </w:r>
    </w:p>
    <w:p w14:paraId="2484967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..</w:t>
      </w:r>
    </w:p>
    <w:p w14:paraId="0D8C499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63516DF4" w14:textId="7C2E7065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=,g=r,o=r sneasel6</w:t>
      </w:r>
    </w:p>
    <w:p w14:paraId="45F4055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305 tyranitar7</w:t>
      </w:r>
    </w:p>
    <w:p w14:paraId="3D7E341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DA26EB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tyranitar 7</w:t>
      </w:r>
    </w:p>
    <w:p w14:paraId="4B7E3A1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D680A89" w14:textId="1C9ADB4A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764 drifblim</w:t>
      </w:r>
    </w:p>
    <w:p w14:paraId="290F4EBA" w14:textId="7BDB6C3D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373 whimsicott</w:t>
      </w:r>
    </w:p>
    <w:p w14:paraId="3AE1DB67" w14:textId="2BD44F81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404 drowzee</w:t>
      </w:r>
    </w:p>
    <w:p w14:paraId="0434A4CD" w14:textId="0CFB5830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chmod 312 hippowdon</w:t>
      </w:r>
    </w:p>
    <w:p w14:paraId="72A3084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..</w:t>
      </w:r>
    </w:p>
    <w:p w14:paraId="7380F097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32B4B9CD" w14:textId="0AFADEB5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=rw,g=w,o= volcarona6</w:t>
      </w:r>
    </w:p>
    <w:p w14:paraId="5A48B4C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 xml:space="preserve">chmod 700 yanma5 </w:t>
      </w:r>
    </w:p>
    <w:p w14:paraId="324D19A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2DEEFB1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d yanma5</w:t>
      </w:r>
    </w:p>
    <w:p w14:paraId="4D9E3E14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2D0AC2D" w14:textId="553E8D3C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312 bastiodon</w:t>
      </w:r>
    </w:p>
    <w:p w14:paraId="434A5EF6" w14:textId="5BBD1B93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=r,g=,o= victreebel</w:t>
      </w:r>
    </w:p>
    <w:p w14:paraId="3D5CDD50" w14:textId="00D7BC02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363 accelgor</w:t>
      </w:r>
    </w:p>
    <w:p w14:paraId="422E5C8C" w14:textId="6F5457E3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622 banette</w:t>
      </w:r>
    </w:p>
    <w:p w14:paraId="3FF9152B" w14:textId="51ADF11B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101 porygon2</w:t>
      </w:r>
    </w:p>
    <w:p w14:paraId="1CDB64CE" w14:textId="650E0210" w:rsidR="00A413A4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  <w:r w:rsidRPr="00D15AE5">
        <w:rPr>
          <w:rFonts w:ascii="Consolas" w:hAnsi="Consolas"/>
          <w:sz w:val="24"/>
          <w:szCs w:val="24"/>
        </w:rPr>
        <w:t>cd</w:t>
      </w:r>
      <w:r w:rsidRPr="00D15AE5">
        <w:rPr>
          <w:rFonts w:ascii="Consolas" w:hAnsi="Consolas"/>
          <w:sz w:val="24"/>
          <w:szCs w:val="24"/>
          <w:lang w:val="ru-RU"/>
        </w:rPr>
        <w:t xml:space="preserve"> ..</w:t>
      </w:r>
    </w:p>
    <w:p w14:paraId="1907748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  <w:lang w:val="ru-RU"/>
        </w:rPr>
      </w:pPr>
    </w:p>
    <w:p w14:paraId="39102EEB" w14:textId="245378E8" w:rsidR="00FB2999" w:rsidRPr="00D15AE5" w:rsidRDefault="00252C2D" w:rsidP="004A1735">
      <w:pPr>
        <w:pStyle w:val="2"/>
        <w:rPr>
          <w:lang w:val="ru-RU"/>
        </w:rPr>
      </w:pPr>
      <w:r w:rsidRPr="00D15AE5">
        <w:rPr>
          <w:lang w:val="ru-RU"/>
        </w:rPr>
        <w:lastRenderedPageBreak/>
        <w:t>3</w:t>
      </w:r>
      <w:r w:rsidR="004A1735" w:rsidRPr="00D15AE5">
        <w:rPr>
          <w:lang w:val="ru-RU"/>
        </w:rPr>
        <w:t>.</w:t>
      </w:r>
      <w:r w:rsidR="00D15AE5" w:rsidRPr="00D15AE5">
        <w:rPr>
          <w:color w:val="333333"/>
          <w:lang w:val="ru-RU"/>
        </w:rPr>
        <w:t xml:space="preserve"> </w:t>
      </w:r>
      <w:r w:rsidR="00D15AE5" w:rsidRPr="00D15AE5">
        <w:rPr>
          <w:color w:val="333333"/>
          <w:lang w:val="ru-RU"/>
        </w:rPr>
        <w:t>Скопировать часть дерева и создать ссылки внутри дерева</w:t>
      </w:r>
    </w:p>
    <w:p w14:paraId="4E0DF8BE" w14:textId="57A23512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+w nidoranF3</w:t>
      </w:r>
    </w:p>
    <w:p w14:paraId="5A36DDDA" w14:textId="77777777" w:rsid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ln volcarona6 nidoranF3/politoedvolcarona</w:t>
      </w:r>
    </w:p>
    <w:p w14:paraId="04DADACB" w14:textId="00361ACB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hmod u-w nidoranF3</w:t>
      </w:r>
    </w:p>
    <w:p w14:paraId="05E9E00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843E1E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p volcarona6 tyranitar7/drowzeevolcarona</w:t>
      </w:r>
    </w:p>
    <w:p w14:paraId="5F3E3CB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1AB7A83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at nidoranF3/clamperl nidoranF3/politoed &gt; azurill3_32</w:t>
      </w:r>
    </w:p>
    <w:p w14:paraId="5A87EB79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2B6172C6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+r azurill3</w:t>
      </w:r>
    </w:p>
    <w:p w14:paraId="547CEC65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p azurill3 tyranitar7/hippowdon</w:t>
      </w:r>
    </w:p>
    <w:p w14:paraId="5785D00F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-r azurill3</w:t>
      </w:r>
    </w:p>
    <w:p w14:paraId="438BA27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5EE4B952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+r yanma5/bastiodon</w:t>
      </w:r>
    </w:p>
    <w:p w14:paraId="07A675EE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+r yanma5/accelgor</w:t>
      </w:r>
    </w:p>
    <w:p w14:paraId="5989BB8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p -R yanma5 tyranitar7/drifblim</w:t>
      </w:r>
    </w:p>
    <w:p w14:paraId="13EC3E08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-r yanma5/bastiodon</w:t>
      </w:r>
    </w:p>
    <w:p w14:paraId="6914626A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D15AE5">
        <w:rPr>
          <w:rFonts w:ascii="Consolas" w:hAnsi="Consolas"/>
          <w:sz w:val="24"/>
          <w:szCs w:val="24"/>
        </w:rPr>
        <w:t>chmod u-r yanma5/accelgor</w:t>
      </w:r>
    </w:p>
    <w:p w14:paraId="676AFC5C" w14:textId="77777777" w:rsidR="00D15AE5" w:rsidRPr="00D15AE5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</w:p>
    <w:p w14:paraId="7D5554FC" w14:textId="4DAA4009" w:rsidR="0083030F" w:rsidRPr="0083030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>ln -s volcarona6 yanma5/porygon2volcarona</w:t>
      </w:r>
    </w:p>
    <w:p w14:paraId="2E798C7D" w14:textId="1D4C54A2" w:rsidR="00D15AE5" w:rsidRPr="0083030F" w:rsidRDefault="00D15AE5" w:rsidP="00D15AE5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>ln -s nidoranF3 Copy_53</w:t>
      </w:r>
    </w:p>
    <w:p w14:paraId="4C773D0F" w14:textId="6812FE34" w:rsidR="005B44F2" w:rsidRPr="00946A6C" w:rsidRDefault="005B44F2" w:rsidP="00A40D62">
      <w:pPr>
        <w:spacing w:line="360" w:lineRule="auto"/>
        <w:jc w:val="center"/>
        <w:rPr>
          <w:u w:val="single"/>
        </w:rPr>
      </w:pPr>
      <w:r w:rsidRPr="005B44F2">
        <w:rPr>
          <w:u w:val="single"/>
          <w:lang w:val="ru-RU"/>
        </w:rPr>
        <w:t>Возник</w:t>
      </w:r>
      <w:r w:rsidR="004006A4">
        <w:rPr>
          <w:u w:val="single"/>
          <w:lang w:val="ru-RU"/>
        </w:rPr>
        <w:t>шие</w:t>
      </w:r>
      <w:r w:rsidRPr="00946A6C">
        <w:rPr>
          <w:u w:val="single"/>
        </w:rPr>
        <w:t xml:space="preserve"> </w:t>
      </w:r>
      <w:r w:rsidRPr="005B44F2">
        <w:rPr>
          <w:u w:val="single"/>
          <w:lang w:val="ru-RU"/>
        </w:rPr>
        <w:t>ошибки</w:t>
      </w:r>
      <w:r w:rsidRPr="00946A6C">
        <w:rPr>
          <w:u w:val="single"/>
        </w:rPr>
        <w:t>:</w:t>
      </w:r>
    </w:p>
    <w:p w14:paraId="73D71A0C" w14:textId="703C9888" w:rsidR="005B44F2" w:rsidRPr="0083030F" w:rsidRDefault="0083030F" w:rsidP="00A40D62">
      <w:pPr>
        <w:pStyle w:val="ab"/>
        <w:numPr>
          <w:ilvl w:val="0"/>
          <w:numId w:val="19"/>
        </w:numPr>
        <w:spacing w:after="0" w:line="360" w:lineRule="auto"/>
      </w:pPr>
      <w:r w:rsidRPr="00D15AE5">
        <w:rPr>
          <w:rFonts w:ascii="Consolas" w:hAnsi="Consolas"/>
          <w:sz w:val="24"/>
          <w:szCs w:val="24"/>
        </w:rPr>
        <w:t>ln volcarona6 nidoranF3/politoedvolcarona</w:t>
      </w:r>
    </w:p>
    <w:p w14:paraId="599A56FF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5FB48B85" w14:textId="11084D94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>ln: cannot create link nidoranF3/politoedvolcarona: Permission d</w:t>
      </w:r>
      <w:r w:rsidRPr="0083030F">
        <w:rPr>
          <w:rFonts w:ascii="Consolas" w:hAnsi="Consolas"/>
          <w:sz w:val="24"/>
          <w:szCs w:val="24"/>
        </w:rPr>
        <w:t>e</w:t>
      </w:r>
      <w:r w:rsidRPr="0083030F">
        <w:rPr>
          <w:rFonts w:ascii="Consolas" w:hAnsi="Consolas"/>
          <w:sz w:val="24"/>
          <w:szCs w:val="24"/>
        </w:rPr>
        <w:t>nied</w:t>
      </w:r>
    </w:p>
    <w:p w14:paraId="361075A3" w14:textId="195930DB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46F40ECA" w14:textId="0DB3FCC1" w:rsidR="0083030F" w:rsidRPr="0083030F" w:rsidRDefault="0083030F" w:rsidP="0083030F">
      <w:pPr>
        <w:spacing w:after="0" w:line="360" w:lineRule="auto"/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  <w:t>c</w:t>
      </w:r>
      <w:r>
        <w:rPr>
          <w:rFonts w:ascii="Consolas" w:hAnsi="Consolas"/>
          <w:sz w:val="24"/>
          <w:szCs w:val="24"/>
        </w:rPr>
        <w:t>hmod u+w nidoranF3</w:t>
      </w:r>
    </w:p>
    <w:p w14:paraId="2435808B" w14:textId="517ACD8A" w:rsidR="0083030F" w:rsidRPr="0083030F" w:rsidRDefault="0083030F" w:rsidP="0083030F">
      <w:pPr>
        <w:pStyle w:val="ab"/>
        <w:numPr>
          <w:ilvl w:val="0"/>
          <w:numId w:val="19"/>
        </w:numPr>
        <w:spacing w:after="0" w:line="360" w:lineRule="auto"/>
      </w:pPr>
      <w:r>
        <w:rPr>
          <w:rFonts w:ascii="Consolas" w:hAnsi="Consolas"/>
          <w:sz w:val="24"/>
          <w:szCs w:val="24"/>
        </w:rPr>
        <w:t>cp</w:t>
      </w:r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D15AE5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tyranitar7</w:t>
      </w:r>
      <w:r w:rsidRPr="00D15AE5">
        <w:rPr>
          <w:rFonts w:ascii="Consolas" w:hAnsi="Consolas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hippowdon</w:t>
      </w:r>
    </w:p>
    <w:p w14:paraId="33911CCE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610AC92D" w14:textId="4478046A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p</w:t>
      </w:r>
      <w:r w:rsidRPr="0083030F">
        <w:rPr>
          <w:rFonts w:ascii="Consolas" w:hAnsi="Consolas"/>
          <w:sz w:val="24"/>
          <w:szCs w:val="24"/>
        </w:rPr>
        <w:t xml:space="preserve">: cannot </w:t>
      </w:r>
      <w:r>
        <w:rPr>
          <w:rFonts w:ascii="Consolas" w:hAnsi="Consolas"/>
          <w:sz w:val="24"/>
          <w:szCs w:val="24"/>
        </w:rPr>
        <w:t>open</w:t>
      </w:r>
      <w:r w:rsidRPr="0083030F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  <w:r w:rsidRPr="0083030F">
        <w:rPr>
          <w:rFonts w:ascii="Consolas" w:hAnsi="Consolas"/>
          <w:sz w:val="24"/>
          <w:szCs w:val="24"/>
        </w:rPr>
        <w:t>: Permission d</w:t>
      </w:r>
      <w:r w:rsidRPr="0083030F">
        <w:rPr>
          <w:rFonts w:ascii="Consolas" w:hAnsi="Consolas"/>
          <w:sz w:val="24"/>
          <w:szCs w:val="24"/>
        </w:rPr>
        <w:t>e</w:t>
      </w:r>
      <w:r w:rsidRPr="0083030F">
        <w:rPr>
          <w:rFonts w:ascii="Consolas" w:hAnsi="Consolas"/>
          <w:sz w:val="24"/>
          <w:szCs w:val="24"/>
        </w:rPr>
        <w:t>nied</w:t>
      </w:r>
    </w:p>
    <w:p w14:paraId="75D4A1FB" w14:textId="4CF43E9F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795703D4" w14:textId="511330AE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  <w:t>c</w:t>
      </w:r>
      <w:r>
        <w:rPr>
          <w:rFonts w:ascii="Consolas" w:hAnsi="Consolas"/>
          <w:sz w:val="24"/>
          <w:szCs w:val="24"/>
        </w:rPr>
        <w:t>hmod u+</w:t>
      </w:r>
      <w:r>
        <w:rPr>
          <w:rFonts w:ascii="Consolas" w:hAnsi="Consolas"/>
          <w:sz w:val="24"/>
          <w:szCs w:val="24"/>
        </w:rPr>
        <w:t>r</w:t>
      </w:r>
      <w:r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azurill3</w:t>
      </w:r>
    </w:p>
    <w:p w14:paraId="1C439F5A" w14:textId="66820C27" w:rsidR="0083030F" w:rsidRPr="0083030F" w:rsidRDefault="0083030F" w:rsidP="0083030F">
      <w:pPr>
        <w:pStyle w:val="ab"/>
        <w:numPr>
          <w:ilvl w:val="0"/>
          <w:numId w:val="19"/>
        </w:numPr>
        <w:spacing w:after="0" w:line="360" w:lineRule="auto"/>
      </w:pPr>
      <w:r>
        <w:rPr>
          <w:rFonts w:ascii="Consolas" w:hAnsi="Consolas"/>
          <w:sz w:val="24"/>
          <w:szCs w:val="24"/>
        </w:rPr>
        <w:t>cp –R yanma5 tyranitar7/drifblim</w:t>
      </w:r>
    </w:p>
    <w:p w14:paraId="69450A9F" w14:textId="77777777" w:rsidR="0083030F" w:rsidRDefault="0083030F" w:rsidP="0055682D">
      <w:pPr>
        <w:spacing w:after="0" w:line="360" w:lineRule="auto"/>
        <w:ind w:left="708" w:firstLine="708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  <w:u w:val="single"/>
        </w:rPr>
        <w:t>Error:</w:t>
      </w:r>
      <w:r>
        <w:rPr>
          <w:rFonts w:ascii="Consolas" w:hAnsi="Consolas"/>
          <w:sz w:val="24"/>
          <w:szCs w:val="24"/>
        </w:rPr>
        <w:t xml:space="preserve"> </w:t>
      </w:r>
    </w:p>
    <w:p w14:paraId="18B5682E" w14:textId="178235EB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cp</w:t>
      </w:r>
      <w:r w:rsidRPr="0083030F">
        <w:rPr>
          <w:rFonts w:ascii="Consolas" w:hAnsi="Consolas"/>
          <w:sz w:val="24"/>
          <w:szCs w:val="24"/>
        </w:rPr>
        <w:t xml:space="preserve">: </w:t>
      </w:r>
      <w:r>
        <w:rPr>
          <w:rFonts w:ascii="Consolas" w:hAnsi="Consolas"/>
          <w:sz w:val="24"/>
          <w:szCs w:val="24"/>
        </w:rPr>
        <w:t>yanma5/bastiodon: Permission denied</w:t>
      </w:r>
    </w:p>
    <w:p w14:paraId="795B3356" w14:textId="07F76FBD" w:rsidR="0083030F" w:rsidRDefault="0083030F" w:rsidP="0055682D">
      <w:pPr>
        <w:spacing w:after="0" w:line="360" w:lineRule="auto"/>
        <w:ind w:left="1416" w:firstLine="708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p: yanma5/accelgor: Permission denied</w:t>
      </w:r>
    </w:p>
    <w:p w14:paraId="026A6E34" w14:textId="683F51A9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  <w:u w:val="single"/>
        </w:rPr>
        <w:t>Solution:</w:t>
      </w:r>
    </w:p>
    <w:p w14:paraId="48126AED" w14:textId="602CA10D" w:rsidR="0083030F" w:rsidRDefault="0083030F" w:rsidP="0083030F">
      <w:pPr>
        <w:spacing w:after="0" w:line="360" w:lineRule="auto"/>
        <w:rPr>
          <w:rFonts w:ascii="Consolas" w:hAnsi="Consolas"/>
          <w:sz w:val="24"/>
          <w:szCs w:val="24"/>
        </w:rPr>
      </w:pPr>
      <w:r w:rsidRPr="0083030F">
        <w:rPr>
          <w:rFonts w:ascii="Consolas" w:hAnsi="Consolas"/>
          <w:sz w:val="24"/>
          <w:szCs w:val="24"/>
        </w:rPr>
        <w:tab/>
      </w:r>
      <w:r w:rsidRPr="0083030F">
        <w:rPr>
          <w:rFonts w:ascii="Consolas" w:hAnsi="Consolas"/>
          <w:sz w:val="24"/>
          <w:szCs w:val="24"/>
        </w:rPr>
        <w:tab/>
      </w:r>
      <w:r w:rsidR="0055682D">
        <w:rPr>
          <w:rFonts w:ascii="Consolas" w:hAnsi="Consolas"/>
          <w:sz w:val="24"/>
          <w:szCs w:val="24"/>
        </w:rPr>
        <w:tab/>
        <w:t>c</w:t>
      </w:r>
      <w:r>
        <w:rPr>
          <w:rFonts w:ascii="Consolas" w:hAnsi="Consolas"/>
          <w:sz w:val="24"/>
          <w:szCs w:val="24"/>
        </w:rPr>
        <w:t>hmod u+</w:t>
      </w:r>
      <w:r w:rsidR="0055682D">
        <w:rPr>
          <w:rFonts w:ascii="Consolas" w:hAnsi="Consolas"/>
          <w:sz w:val="24"/>
          <w:szCs w:val="24"/>
        </w:rPr>
        <w:t>r</w:t>
      </w:r>
      <w:r>
        <w:rPr>
          <w:rFonts w:ascii="Consolas" w:hAnsi="Consolas"/>
          <w:sz w:val="24"/>
          <w:szCs w:val="24"/>
        </w:rPr>
        <w:t xml:space="preserve"> </w:t>
      </w:r>
      <w:r w:rsidR="0055682D">
        <w:rPr>
          <w:rFonts w:ascii="Consolas" w:hAnsi="Consolas"/>
          <w:sz w:val="24"/>
          <w:szCs w:val="24"/>
        </w:rPr>
        <w:t>yanma5/bastiodon</w:t>
      </w:r>
    </w:p>
    <w:p w14:paraId="2A59A544" w14:textId="2B2B55B4" w:rsidR="0055682D" w:rsidRPr="0083030F" w:rsidRDefault="0055682D" w:rsidP="0083030F">
      <w:pPr>
        <w:spacing w:after="0" w:line="360" w:lineRule="auto"/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chmod u+r yanma5/accelgor</w:t>
      </w:r>
    </w:p>
    <w:p w14:paraId="070E87EC" w14:textId="77777777" w:rsidR="0083030F" w:rsidRPr="0083030F" w:rsidRDefault="0083030F" w:rsidP="0083030F">
      <w:pPr>
        <w:spacing w:after="0" w:line="360" w:lineRule="auto"/>
      </w:pPr>
    </w:p>
    <w:p w14:paraId="40D55D02" w14:textId="7778EC42" w:rsidR="0065115D" w:rsidRPr="0055682D" w:rsidRDefault="00252C2D" w:rsidP="004006A4">
      <w:pPr>
        <w:pStyle w:val="2"/>
      </w:pPr>
      <w:r w:rsidRPr="004A1735">
        <w:t>4</w:t>
      </w:r>
      <w:r w:rsidR="004A1735" w:rsidRPr="004A1735">
        <w:t>.</w:t>
      </w:r>
      <w:r w:rsidR="0055682D">
        <w:rPr>
          <w:lang w:val="ru-RU"/>
        </w:rPr>
        <w:t>Выполнить поиск и фильтрацию файлов</w:t>
      </w:r>
    </w:p>
    <w:p w14:paraId="0B2883FA" w14:textId="195D5249" w:rsidR="00FB2999" w:rsidRPr="0055682D" w:rsidRDefault="0055682D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sz w:val="24"/>
          <w:szCs w:val="24"/>
        </w:rPr>
      </w:pPr>
      <w:r w:rsidRPr="0055682D">
        <w:rPr>
          <w:rFonts w:ascii="Consolas" w:hAnsi="Consolas"/>
          <w:sz w:val="24"/>
          <w:szCs w:val="24"/>
        </w:rPr>
        <w:t xml:space="preserve">wc –l tyranitar7/* </w:t>
      </w:r>
      <w:r w:rsidR="00934126">
        <w:rPr>
          <w:rFonts w:ascii="Consolas" w:hAnsi="Consolas"/>
          <w:sz w:val="24"/>
          <w:szCs w:val="24"/>
        </w:rPr>
        <w:t>2&gt;/dev/null | sort -</w:t>
      </w:r>
      <w:r>
        <w:rPr>
          <w:rFonts w:ascii="Consolas" w:hAnsi="Consolas"/>
          <w:sz w:val="24"/>
          <w:szCs w:val="24"/>
        </w:rPr>
        <w:t>r</w:t>
      </w:r>
    </w:p>
    <w:p w14:paraId="66258708" w14:textId="3B58FCE1" w:rsidR="00A44F9B" w:rsidRDefault="00A44F9B" w:rsidP="00C27E9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A44F9B">
        <w:t xml:space="preserve">: </w:t>
      </w:r>
    </w:p>
    <w:p w14:paraId="5FEA085F" w14:textId="4FCE397A" w:rsidR="0055682D" w:rsidRDefault="0055682D" w:rsidP="00C27E9B">
      <w:pPr>
        <w:pStyle w:val="ab"/>
        <w:spacing w:after="0" w:line="360" w:lineRule="auto"/>
        <w:ind w:left="1080"/>
        <w:rPr>
          <w:lang w:val="ru-RU"/>
        </w:rPr>
      </w:pPr>
      <w:r>
        <w:rPr>
          <w:lang w:val="ru-RU"/>
        </w:rPr>
        <w:t xml:space="preserve">Причина: </w:t>
      </w:r>
      <w:r w:rsidR="00D8141B">
        <w:rPr>
          <w:lang w:val="ru-RU"/>
        </w:rPr>
        <w:t>о</w:t>
      </w:r>
      <w:r>
        <w:rPr>
          <w:lang w:val="ru-RU"/>
        </w:rPr>
        <w:t xml:space="preserve">тсутствие права Читать директорию </w:t>
      </w:r>
      <w:r>
        <w:t>tyranitar</w:t>
      </w:r>
      <w:r w:rsidRPr="0055682D">
        <w:rPr>
          <w:lang w:val="ru-RU"/>
        </w:rPr>
        <w:t>7.</w:t>
      </w:r>
      <w:r>
        <w:rPr>
          <w:lang w:val="ru-RU"/>
        </w:rPr>
        <w:t xml:space="preserve"> Единственный в</w:t>
      </w:r>
      <w:r>
        <w:rPr>
          <w:lang w:val="ru-RU"/>
        </w:rPr>
        <w:t>ы</w:t>
      </w:r>
      <w:r>
        <w:rPr>
          <w:lang w:val="ru-RU"/>
        </w:rPr>
        <w:t>вод после исполнения команды (</w:t>
      </w:r>
      <w:r>
        <w:t>wc</w:t>
      </w:r>
      <w:r w:rsidRPr="0055682D">
        <w:rPr>
          <w:lang w:val="ru-RU"/>
        </w:rPr>
        <w:t xml:space="preserve">: </w:t>
      </w:r>
      <w:r>
        <w:t>cannot</w:t>
      </w:r>
      <w:r w:rsidRPr="0055682D">
        <w:rPr>
          <w:lang w:val="ru-RU"/>
        </w:rPr>
        <w:t xml:space="preserve"> </w:t>
      </w:r>
      <w:r>
        <w:t>open</w:t>
      </w:r>
      <w:r w:rsidRPr="0055682D">
        <w:rPr>
          <w:lang w:val="ru-RU"/>
        </w:rPr>
        <w:t xml:space="preserve"> </w:t>
      </w:r>
      <w:r>
        <w:t>tyranitar</w:t>
      </w:r>
      <w:r w:rsidRPr="0055682D">
        <w:rPr>
          <w:lang w:val="ru-RU"/>
        </w:rPr>
        <w:t>7/*)</w:t>
      </w:r>
      <w:r>
        <w:rPr>
          <w:lang w:val="ru-RU"/>
        </w:rPr>
        <w:t xml:space="preserve"> подавляется.</w:t>
      </w:r>
      <w:r w:rsidRPr="0055682D">
        <w:rPr>
          <w:lang w:val="ru-RU"/>
        </w:rPr>
        <w:t xml:space="preserve"> </w:t>
      </w:r>
      <w:r>
        <w:rPr>
          <w:lang w:val="ru-RU"/>
        </w:rPr>
        <w:t>Е</w:t>
      </w:r>
      <w:r>
        <w:rPr>
          <w:lang w:val="ru-RU"/>
        </w:rPr>
        <w:t>с</w:t>
      </w:r>
      <w:r>
        <w:rPr>
          <w:lang w:val="ru-RU"/>
        </w:rPr>
        <w:t>ли предварительно выдать себе право Читать (</w:t>
      </w:r>
      <w:r>
        <w:t>chmod</w:t>
      </w:r>
      <w:r w:rsidRPr="0055682D">
        <w:rPr>
          <w:lang w:val="ru-RU"/>
        </w:rPr>
        <w:t xml:space="preserve"> </w:t>
      </w:r>
      <w:r>
        <w:t>u</w:t>
      </w:r>
      <w:r w:rsidRPr="0055682D">
        <w:rPr>
          <w:lang w:val="ru-RU"/>
        </w:rPr>
        <w:t>+</w:t>
      </w:r>
      <w:r>
        <w:t>r</w:t>
      </w:r>
      <w:r w:rsidRPr="0055682D">
        <w:rPr>
          <w:lang w:val="ru-RU"/>
        </w:rPr>
        <w:t xml:space="preserve"> </w:t>
      </w:r>
      <w:r>
        <w:t>tyranitar</w:t>
      </w:r>
      <w:r w:rsidRPr="0055682D">
        <w:rPr>
          <w:lang w:val="ru-RU"/>
        </w:rPr>
        <w:t>7)</w:t>
      </w:r>
      <w:r>
        <w:rPr>
          <w:lang w:val="ru-RU"/>
        </w:rPr>
        <w:t xml:space="preserve">, то </w:t>
      </w:r>
      <w:r w:rsidR="00D8141B">
        <w:rPr>
          <w:lang w:val="ru-RU"/>
        </w:rPr>
        <w:t>В</w:t>
      </w:r>
      <w:r>
        <w:rPr>
          <w:lang w:val="ru-RU"/>
        </w:rPr>
        <w:t>ы</w:t>
      </w:r>
      <w:r>
        <w:rPr>
          <w:lang w:val="ru-RU"/>
        </w:rPr>
        <w:t>вод будет:</w:t>
      </w:r>
    </w:p>
    <w:p w14:paraId="45F1C784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  <w:lang w:val="ru-RU"/>
        </w:rPr>
        <w:tab/>
        <w:t xml:space="preserve">4 </w:t>
      </w:r>
      <w:r w:rsidRPr="00D8141B">
        <w:rPr>
          <w:rFonts w:ascii="Consolas" w:hAnsi="Consolas"/>
          <w:sz w:val="24"/>
          <w:szCs w:val="24"/>
        </w:rPr>
        <w:t>total</w:t>
      </w:r>
    </w:p>
    <w:p w14:paraId="14564E01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  <w:t>2 tyranitar7/drowzeevolcarona</w:t>
      </w:r>
    </w:p>
    <w:p w14:paraId="3C3B50AE" w14:textId="77777777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  <w:t>2 tyranitar7/drowzee</w:t>
      </w:r>
    </w:p>
    <w:p w14:paraId="689076AC" w14:textId="3D44BF0E" w:rsidR="0055682D" w:rsidRPr="00D8141B" w:rsidRDefault="0055682D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ab/>
        <w:t>0 tyranitar7/drifblim</w:t>
      </w:r>
      <w:r w:rsidRPr="00D8141B">
        <w:rPr>
          <w:sz w:val="24"/>
          <w:szCs w:val="24"/>
        </w:rPr>
        <w:tab/>
      </w:r>
    </w:p>
    <w:p w14:paraId="66958185" w14:textId="1F860823" w:rsidR="00A44F9B" w:rsidRPr="00D8141B" w:rsidRDefault="00D8141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 xml:space="preserve">ls </w:t>
      </w:r>
      <w:r>
        <w:rPr>
          <w:rFonts w:ascii="Consolas" w:hAnsi="Consolas"/>
          <w:sz w:val="24"/>
          <w:szCs w:val="24"/>
        </w:rPr>
        <w:t>–</w:t>
      </w:r>
      <w:r w:rsidR="00954383">
        <w:rPr>
          <w:rFonts w:ascii="Consolas" w:hAnsi="Consolas"/>
          <w:sz w:val="24"/>
          <w:szCs w:val="24"/>
        </w:rPr>
        <w:t>l</w:t>
      </w:r>
      <w:r>
        <w:rPr>
          <w:rFonts w:ascii="Consolas" w:hAnsi="Consolas"/>
          <w:sz w:val="24"/>
          <w:szCs w:val="24"/>
        </w:rPr>
        <w:t xml:space="preserve">R 2&gt;/dev/null | grep “l$” | </w:t>
      </w:r>
      <w:r w:rsidR="00934126">
        <w:rPr>
          <w:rFonts w:ascii="Consolas" w:hAnsi="Consolas"/>
          <w:sz w:val="24"/>
          <w:szCs w:val="24"/>
        </w:rPr>
        <w:t>sort -</w:t>
      </w:r>
      <w:r>
        <w:rPr>
          <w:rFonts w:ascii="Consolas" w:hAnsi="Consolas"/>
          <w:sz w:val="24"/>
          <w:szCs w:val="24"/>
        </w:rPr>
        <w:t>r | tail -4</w:t>
      </w:r>
    </w:p>
    <w:p w14:paraId="46F067F3" w14:textId="5907DC43" w:rsidR="00A44F9B" w:rsidRPr="00A44F9B" w:rsidRDefault="00A44F9B" w:rsidP="00C27E9B">
      <w:pPr>
        <w:pStyle w:val="ab"/>
        <w:spacing w:after="0" w:line="360" w:lineRule="auto"/>
        <w:ind w:left="1080"/>
      </w:pPr>
      <w:r>
        <w:rPr>
          <w:lang w:val="ru-RU"/>
        </w:rPr>
        <w:t>Вывод:</w:t>
      </w:r>
    </w:p>
    <w:p w14:paraId="4750FB33" w14:textId="75374B0E" w:rsidR="009219AA" w:rsidRPr="00D8141B" w:rsidRDefault="00D8141B" w:rsidP="00C27E9B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>victreebel</w:t>
      </w:r>
    </w:p>
    <w:p w14:paraId="5AC45ADF" w14:textId="66377D8B" w:rsidR="00D8141B" w:rsidRPr="00D8141B" w:rsidRDefault="00D8141B" w:rsidP="00C27E9B">
      <w:pPr>
        <w:spacing w:after="0" w:line="360" w:lineRule="auto"/>
        <w:ind w:left="1985"/>
        <w:rPr>
          <w:rFonts w:ascii="Consolas" w:hAnsi="Consolas"/>
          <w:sz w:val="24"/>
          <w:szCs w:val="24"/>
        </w:rPr>
      </w:pPr>
      <w:r w:rsidRPr="00D8141B">
        <w:rPr>
          <w:rFonts w:ascii="Consolas" w:hAnsi="Consolas"/>
          <w:sz w:val="24"/>
          <w:szCs w:val="24"/>
        </w:rPr>
        <w:t>clamperl</w:t>
      </w:r>
    </w:p>
    <w:p w14:paraId="4842604C" w14:textId="77777777" w:rsidR="00C27E9B" w:rsidRPr="00934126" w:rsidRDefault="00C27E9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 w:rsidRPr="00934126">
        <w:rPr>
          <w:rFonts w:ascii="Consolas" w:hAnsi="Consolas"/>
          <w:sz w:val="24"/>
          <w:szCs w:val="24"/>
        </w:rPr>
        <w:t>cat yanma5/* 2&gt;/tmp/error | grep –i “e$”</w:t>
      </w:r>
    </w:p>
    <w:p w14:paraId="35752A90" w14:textId="77777777" w:rsidR="00C27E9B" w:rsidRPr="00D8141B" w:rsidRDefault="00C27E9B" w:rsidP="00C27E9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6AEE9FD1" w14:textId="77777777" w:rsidR="00C27E9B" w:rsidRPr="00934126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sz w:val="24"/>
          <w:szCs w:val="24"/>
        </w:rPr>
        <w:t xml:space="preserve">     </w:t>
      </w:r>
      <w:r w:rsidRPr="00934126">
        <w:rPr>
          <w:rFonts w:ascii="Consolas" w:hAnsi="Consolas"/>
          <w:sz w:val="24"/>
          <w:szCs w:val="24"/>
        </w:rPr>
        <w:t>Nullivore</w:t>
      </w:r>
    </w:p>
    <w:p w14:paraId="5F75F608" w14:textId="77777777" w:rsidR="00C27E9B" w:rsidRPr="00C27E9B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rFonts w:ascii="Consolas" w:hAnsi="Consolas"/>
          <w:sz w:val="24"/>
          <w:szCs w:val="24"/>
        </w:rPr>
        <w:tab/>
      </w:r>
      <w:r w:rsidRPr="00934126">
        <w:rPr>
          <w:rFonts w:ascii="Consolas" w:hAnsi="Consolas"/>
          <w:sz w:val="24"/>
          <w:szCs w:val="24"/>
          <w:lang w:val="ru-RU"/>
        </w:rPr>
        <w:t>Тип</w:t>
      </w:r>
      <w:r w:rsidRPr="00C27E9B">
        <w:rPr>
          <w:rFonts w:ascii="Consolas" w:hAnsi="Consolas"/>
          <w:sz w:val="24"/>
          <w:szCs w:val="24"/>
        </w:rPr>
        <w:t xml:space="preserve"> </w:t>
      </w:r>
      <w:r w:rsidRPr="00934126">
        <w:rPr>
          <w:rFonts w:ascii="Consolas" w:hAnsi="Consolas"/>
          <w:sz w:val="24"/>
          <w:szCs w:val="24"/>
          <w:lang w:val="ru-RU"/>
        </w:rPr>
        <w:t>диеты</w:t>
      </w:r>
      <w:r w:rsidRPr="00C27E9B">
        <w:rPr>
          <w:rFonts w:ascii="Consolas" w:hAnsi="Consolas"/>
          <w:sz w:val="24"/>
          <w:szCs w:val="24"/>
        </w:rPr>
        <w:t xml:space="preserve"> </w:t>
      </w:r>
      <w:r w:rsidRPr="00934126">
        <w:rPr>
          <w:rFonts w:ascii="Consolas" w:hAnsi="Consolas"/>
          <w:sz w:val="24"/>
          <w:szCs w:val="24"/>
        </w:rPr>
        <w:t>Phototroph Carnivore</w:t>
      </w:r>
    </w:p>
    <w:p w14:paraId="3551306C" w14:textId="77777777" w:rsidR="00C27E9B" w:rsidRPr="00C27E9B" w:rsidRDefault="00C27E9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</w:p>
    <w:p w14:paraId="30127F2B" w14:textId="77777777" w:rsidR="0049422B" w:rsidRPr="00934126" w:rsidRDefault="0049422B" w:rsidP="0049422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cat tyranitar7/* 2&gt;&amp;1 | grep –v “t$”</w:t>
      </w:r>
    </w:p>
    <w:p w14:paraId="50A55762" w14:textId="77777777" w:rsidR="0049422B" w:rsidRPr="00D8141B" w:rsidRDefault="0049422B" w:rsidP="0049422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72161E5E" w14:textId="77777777" w:rsidR="0049422B" w:rsidRPr="00C27E9B" w:rsidRDefault="0049422B" w:rsidP="0049422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 w:rsidRPr="00934126">
        <w:rPr>
          <w:sz w:val="24"/>
          <w:szCs w:val="24"/>
        </w:rPr>
        <w:t xml:space="preserve">    </w:t>
      </w:r>
      <w:r w:rsidRPr="00C27E9B">
        <w:rPr>
          <w:rFonts w:ascii="Consolas" w:hAnsi="Consolas"/>
          <w:sz w:val="24"/>
          <w:szCs w:val="24"/>
        </w:rPr>
        <w:t xml:space="preserve"> cat: cannot open tyranitar7/*</w:t>
      </w:r>
    </w:p>
    <w:p w14:paraId="5597FF32" w14:textId="77777777" w:rsidR="0049422B" w:rsidRPr="00C27E9B" w:rsidRDefault="0049422B" w:rsidP="0049422B">
      <w:pPr>
        <w:pStyle w:val="ab"/>
        <w:spacing w:after="0" w:line="360" w:lineRule="auto"/>
        <w:ind w:left="1080"/>
        <w:rPr>
          <w:lang w:val="ru-RU"/>
        </w:rPr>
      </w:pPr>
      <w:r>
        <w:rPr>
          <w:lang w:val="ru-RU"/>
        </w:rPr>
        <w:t xml:space="preserve">Причина: отсутствие права Читать директорию </w:t>
      </w:r>
      <w:r>
        <w:t>tyranitar</w:t>
      </w:r>
      <w:r w:rsidRPr="0055682D">
        <w:rPr>
          <w:lang w:val="ru-RU"/>
        </w:rPr>
        <w:t>7.</w:t>
      </w:r>
      <w:r w:rsidRPr="00C27E9B">
        <w:rPr>
          <w:lang w:val="ru-RU"/>
        </w:rPr>
        <w:t xml:space="preserve"> </w:t>
      </w:r>
      <w:r>
        <w:rPr>
          <w:lang w:val="ru-RU"/>
        </w:rPr>
        <w:t>Если предвар</w:t>
      </w:r>
      <w:r>
        <w:rPr>
          <w:lang w:val="ru-RU"/>
        </w:rPr>
        <w:t>и</w:t>
      </w:r>
      <w:r>
        <w:rPr>
          <w:lang w:val="ru-RU"/>
        </w:rPr>
        <w:t>тельно выдать себе право Читать (</w:t>
      </w:r>
      <w:r>
        <w:t>chmod</w:t>
      </w:r>
      <w:r w:rsidRPr="0055682D">
        <w:rPr>
          <w:lang w:val="ru-RU"/>
        </w:rPr>
        <w:t xml:space="preserve"> </w:t>
      </w:r>
      <w:r>
        <w:t>u</w:t>
      </w:r>
      <w:r w:rsidRPr="0055682D">
        <w:rPr>
          <w:lang w:val="ru-RU"/>
        </w:rPr>
        <w:t>+</w:t>
      </w:r>
      <w:r>
        <w:t>r</w:t>
      </w:r>
      <w:r w:rsidRPr="0055682D">
        <w:rPr>
          <w:lang w:val="ru-RU"/>
        </w:rPr>
        <w:t xml:space="preserve"> </w:t>
      </w:r>
      <w:r>
        <w:t>tyranitar</w:t>
      </w:r>
      <w:r w:rsidRPr="0055682D">
        <w:rPr>
          <w:lang w:val="ru-RU"/>
        </w:rPr>
        <w:t>7)</w:t>
      </w:r>
      <w:r>
        <w:rPr>
          <w:lang w:val="ru-RU"/>
        </w:rPr>
        <w:t>, то В</w:t>
      </w:r>
      <w:r>
        <w:rPr>
          <w:lang w:val="ru-RU"/>
        </w:rPr>
        <w:t>ы</w:t>
      </w:r>
      <w:r>
        <w:rPr>
          <w:lang w:val="ru-RU"/>
        </w:rPr>
        <w:t>вод будет:</w:t>
      </w:r>
    </w:p>
    <w:p w14:paraId="43261587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C27E9B">
        <w:rPr>
          <w:rFonts w:ascii="Consolas" w:hAnsi="Consolas"/>
          <w:sz w:val="24"/>
          <w:szCs w:val="24"/>
        </w:rPr>
        <w:t>cat: input error on tyranitar7/drifblim: Is a directory</w:t>
      </w:r>
    </w:p>
    <w:p w14:paraId="2714B941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C27E9B">
        <w:rPr>
          <w:rFonts w:ascii="Consolas" w:hAnsi="Consolas"/>
          <w:sz w:val="24"/>
          <w:szCs w:val="24"/>
        </w:rPr>
        <w:t>weight=71.4 height=39.0</w:t>
      </w:r>
    </w:p>
    <w:p w14:paraId="6113CAF4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C27E9B">
        <w:rPr>
          <w:rFonts w:ascii="Consolas" w:hAnsi="Consolas"/>
          <w:sz w:val="24"/>
          <w:szCs w:val="24"/>
        </w:rPr>
        <w:t>atk=5 def=5</w:t>
      </w:r>
    </w:p>
    <w:p w14:paraId="4F5DD266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C27E9B">
        <w:rPr>
          <w:rFonts w:ascii="Consolas" w:hAnsi="Consolas"/>
          <w:sz w:val="24"/>
          <w:szCs w:val="24"/>
        </w:rPr>
        <w:lastRenderedPageBreak/>
        <w:t>weight=101.4 height=63.0 atk=6</w:t>
      </w:r>
    </w:p>
    <w:p w14:paraId="5D5D7223" w14:textId="77777777" w:rsidR="0049422B" w:rsidRPr="00C27E9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C27E9B">
        <w:rPr>
          <w:rFonts w:ascii="Consolas" w:hAnsi="Consolas"/>
          <w:sz w:val="24"/>
          <w:szCs w:val="24"/>
        </w:rPr>
        <w:t>def=7</w:t>
      </w:r>
    </w:p>
    <w:p w14:paraId="2B8D454A" w14:textId="64F095CF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b/>
          <w:i/>
          <w:sz w:val="24"/>
          <w:szCs w:val="24"/>
          <w:u w:val="single"/>
        </w:rPr>
      </w:pPr>
      <w:r w:rsidRPr="00C27E9B">
        <w:rPr>
          <w:rFonts w:ascii="Consolas" w:hAnsi="Consolas"/>
          <w:sz w:val="24"/>
          <w:szCs w:val="24"/>
        </w:rPr>
        <w:t>cat: cannot open tyranitar7/hippowdon</w:t>
      </w:r>
    </w:p>
    <w:p w14:paraId="24165941" w14:textId="3F37E971" w:rsidR="004D1887" w:rsidRPr="00934126" w:rsidRDefault="0049422B" w:rsidP="00C27E9B">
      <w:pPr>
        <w:pStyle w:val="ab"/>
        <w:numPr>
          <w:ilvl w:val="0"/>
          <w:numId w:val="20"/>
        </w:numPr>
        <w:spacing w:after="0" w:line="360" w:lineRule="auto"/>
        <w:rPr>
          <w:rFonts w:ascii="Consolas" w:hAnsi="Consolas"/>
          <w:b/>
          <w:i/>
          <w:sz w:val="24"/>
          <w:szCs w:val="24"/>
          <w:u w:val="single"/>
        </w:rPr>
      </w:pPr>
      <w:r>
        <w:rPr>
          <w:rFonts w:ascii="Consolas" w:hAnsi="Consolas"/>
          <w:sz w:val="24"/>
          <w:szCs w:val="24"/>
        </w:rPr>
        <w:t>ls –lR | grep ‘6$’ | sort –r +1 | head -3</w:t>
      </w:r>
    </w:p>
    <w:p w14:paraId="3ADD6DC4" w14:textId="72C5AF72" w:rsidR="0049422B" w:rsidRPr="0049422B" w:rsidRDefault="004A1735" w:rsidP="0049422B">
      <w:pPr>
        <w:pStyle w:val="ab"/>
        <w:spacing w:after="0" w:line="360" w:lineRule="auto"/>
        <w:ind w:left="1080"/>
      </w:pPr>
      <w:r>
        <w:rPr>
          <w:lang w:val="ru-RU"/>
        </w:rPr>
        <w:t>Вывод</w:t>
      </w:r>
      <w:r w:rsidRPr="00D8141B">
        <w:t xml:space="preserve">: </w:t>
      </w:r>
    </w:p>
    <w:p w14:paraId="5BC8BDCF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./nidoranF3/combusken: Permission denied</w:t>
      </w:r>
    </w:p>
    <w:p w14:paraId="3F26A496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./tyranitar7: Permission denied</w:t>
      </w:r>
    </w:p>
    <w:p w14:paraId="4884E808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./yanma5/accelgor: Permission denied</w:t>
      </w:r>
    </w:p>
    <w:p w14:paraId="2DC65712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./yanma5/bastiodon: Permission denied</w:t>
      </w:r>
    </w:p>
    <w:p w14:paraId="2D07110D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-rw--w----   2 s336765  studs         37 сент.  6 13:14 volcarona6</w:t>
      </w:r>
    </w:p>
    <w:p w14:paraId="0325EC74" w14:textId="77777777" w:rsidR="0049422B" w:rsidRPr="0049422B" w:rsidRDefault="0049422B" w:rsidP="0049422B">
      <w:pPr>
        <w:pStyle w:val="ab"/>
        <w:spacing w:after="0" w:line="360" w:lineRule="auto"/>
        <w:ind w:left="1080" w:firstLine="33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----r--r--   1 s336765  studs         94 сент.  6 13:09 sneasel6</w:t>
      </w:r>
    </w:p>
    <w:p w14:paraId="189B7499" w14:textId="60ECD19D" w:rsidR="00C27E9B" w:rsidRPr="00C27E9B" w:rsidRDefault="0049422B" w:rsidP="0049422B">
      <w:pPr>
        <w:pStyle w:val="ab"/>
        <w:spacing w:after="0" w:line="360" w:lineRule="auto"/>
        <w:ind w:left="1416"/>
        <w:rPr>
          <w:rFonts w:ascii="Consolas" w:hAnsi="Consolas"/>
          <w:sz w:val="24"/>
          <w:szCs w:val="24"/>
        </w:rPr>
      </w:pPr>
      <w:r w:rsidRPr="0049422B">
        <w:rPr>
          <w:rFonts w:ascii="Consolas" w:hAnsi="Consolas"/>
          <w:sz w:val="24"/>
          <w:szCs w:val="24"/>
        </w:rPr>
        <w:t>lrwxrwxrwx   1 s336765  studs         10 сент.  6 20:11 por</w:t>
      </w:r>
      <w:r w:rsidRPr="0049422B">
        <w:rPr>
          <w:rFonts w:ascii="Consolas" w:hAnsi="Consolas"/>
          <w:sz w:val="24"/>
          <w:szCs w:val="24"/>
        </w:rPr>
        <w:t>y</w:t>
      </w:r>
      <w:r w:rsidRPr="0049422B">
        <w:rPr>
          <w:rFonts w:ascii="Consolas" w:hAnsi="Consolas"/>
          <w:sz w:val="24"/>
          <w:szCs w:val="24"/>
        </w:rPr>
        <w:t>gon2volcarona -&gt; volcarona6</w:t>
      </w:r>
    </w:p>
    <w:p w14:paraId="0BB3E958" w14:textId="100B9543" w:rsidR="00C27E9B" w:rsidRPr="00C27E9B" w:rsidRDefault="00C27E9B" w:rsidP="00C27E9B">
      <w:pPr>
        <w:pStyle w:val="ab"/>
        <w:spacing w:after="0" w:line="360" w:lineRule="auto"/>
        <w:ind w:left="1080"/>
        <w:rPr>
          <w:rFonts w:ascii="Consolas" w:hAnsi="Consolas"/>
          <w:sz w:val="24"/>
          <w:szCs w:val="24"/>
        </w:rPr>
      </w:pPr>
      <w:r>
        <w:tab/>
      </w:r>
    </w:p>
    <w:p w14:paraId="67E3F3C9" w14:textId="27495624" w:rsidR="00FB2999" w:rsidRPr="004A1735" w:rsidRDefault="00FB2999" w:rsidP="004A1735">
      <w:pPr>
        <w:pStyle w:val="2"/>
      </w:pPr>
      <w:r w:rsidRPr="004A1735">
        <w:t>Remove files</w:t>
      </w:r>
    </w:p>
    <w:p w14:paraId="3C6AB8A8" w14:textId="378EFFBB" w:rsidR="004006A4" w:rsidRDefault="000A1D2B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m azurill3</w:t>
      </w:r>
    </w:p>
    <w:p w14:paraId="3AD925E1" w14:textId="74C40879" w:rsidR="000A1D2B" w:rsidRDefault="000A1D2B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m nidoranF3/politoed</w:t>
      </w:r>
    </w:p>
    <w:p w14:paraId="795986B6" w14:textId="487FBA27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m yanma5/porygon2volcaro*</w:t>
      </w:r>
    </w:p>
    <w:p w14:paraId="34A2A0A0" w14:textId="0968A327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m nidoranF3/politoedvolcaro*</w:t>
      </w:r>
    </w:p>
    <w:p w14:paraId="0E47BB74" w14:textId="1E937BEC" w:rsidR="00490052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rmdir tyranitar7</w:t>
      </w:r>
    </w:p>
    <w:p w14:paraId="70EF1207" w14:textId="1B05DD6F" w:rsidR="00490052" w:rsidRPr="006E34EC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  <w:lang w:val="ru-RU"/>
        </w:rPr>
      </w:pPr>
      <w:r>
        <w:rPr>
          <w:rFonts w:ascii="Consolas" w:hAnsi="Consolas"/>
          <w:sz w:val="24"/>
          <w:szCs w:val="24"/>
        </w:rPr>
        <w:t>rmdir tyranitar7/drifblim</w:t>
      </w:r>
      <w:bookmarkStart w:id="0" w:name="_GoBack"/>
      <w:bookmarkEnd w:id="0"/>
    </w:p>
    <w:p w14:paraId="67153BC3" w14:textId="77777777" w:rsidR="00490052" w:rsidRPr="000A1D2B" w:rsidRDefault="00490052" w:rsidP="00252C2D">
      <w:pPr>
        <w:pStyle w:val="ab"/>
        <w:tabs>
          <w:tab w:val="left" w:pos="3672"/>
        </w:tabs>
        <w:spacing w:after="0"/>
        <w:ind w:left="0"/>
        <w:rPr>
          <w:rFonts w:ascii="Consolas" w:hAnsi="Consolas"/>
          <w:sz w:val="24"/>
          <w:szCs w:val="24"/>
        </w:rPr>
      </w:pPr>
    </w:p>
    <w:p w14:paraId="7D3C14D7" w14:textId="0A2CD55A" w:rsidR="00A413A4" w:rsidRPr="0049422B" w:rsidRDefault="00FB2999" w:rsidP="004B5184">
      <w:pPr>
        <w:pStyle w:val="2"/>
      </w:pPr>
      <w:r w:rsidRPr="00252C2D">
        <w:rPr>
          <w:lang w:val="ru-RU"/>
        </w:rPr>
        <w:t>Дерево</w:t>
      </w:r>
      <w:r w:rsidRPr="0049422B">
        <w:t xml:space="preserve"> </w:t>
      </w:r>
      <w:r w:rsidRPr="00252C2D">
        <w:rPr>
          <w:lang w:val="ru-RU"/>
        </w:rPr>
        <w:t>после</w:t>
      </w:r>
      <w:r w:rsidRPr="0049422B">
        <w:t xml:space="preserve"> </w:t>
      </w:r>
      <w:r w:rsidRPr="00252C2D">
        <w:rPr>
          <w:lang w:val="ru-RU"/>
        </w:rPr>
        <w:t>выполнения</w:t>
      </w:r>
      <w:r w:rsidRPr="0049422B">
        <w:t xml:space="preserve"> </w:t>
      </w:r>
      <w:r w:rsidRPr="00252C2D">
        <w:rPr>
          <w:lang w:val="ru-RU"/>
        </w:rPr>
        <w:t>п</w:t>
      </w:r>
      <w:r w:rsidRPr="0049422B">
        <w:t xml:space="preserve">3. </w:t>
      </w:r>
      <w:r w:rsidRPr="00252C2D">
        <w:rPr>
          <w:lang w:val="ru-RU"/>
        </w:rPr>
        <w:t>задания</w:t>
      </w:r>
    </w:p>
    <w:p w14:paraId="04F88A2C" w14:textId="77777777" w:rsidR="00A413A4" w:rsidRPr="0049422B" w:rsidRDefault="00A413A4" w:rsidP="00A413A4">
      <w:r w:rsidRPr="00A413A4">
        <w:t>total</w:t>
      </w:r>
      <w:r w:rsidRPr="0049422B">
        <w:t xml:space="preserve"> 18</w:t>
      </w:r>
    </w:p>
    <w:p w14:paraId="4DD97C72" w14:textId="77777777" w:rsidR="00A413A4" w:rsidRPr="00A413A4" w:rsidRDefault="00A413A4" w:rsidP="00A413A4">
      <w:r w:rsidRPr="00A413A4">
        <w:t xml:space="preserve">d-wx--x--x   4 s265087  studs          8 </w:t>
      </w:r>
      <w:r w:rsidRPr="00A413A4">
        <w:rPr>
          <w:lang w:val="ru-RU"/>
        </w:rPr>
        <w:t>окт</w:t>
      </w:r>
      <w:r w:rsidRPr="00A413A4">
        <w:t>.  6 15:14 clamperl2</w:t>
      </w:r>
    </w:p>
    <w:p w14:paraId="2B87FFAD" w14:textId="77777777" w:rsidR="00A413A4" w:rsidRPr="00A413A4" w:rsidRDefault="00A413A4" w:rsidP="00A413A4">
      <w:r w:rsidRPr="00A413A4">
        <w:t xml:space="preserve">lrwxrwxrwx   1 s265087  studs          9 </w:t>
      </w:r>
      <w:r w:rsidRPr="00A413A4">
        <w:rPr>
          <w:lang w:val="ru-RU"/>
        </w:rPr>
        <w:t>окт</w:t>
      </w:r>
      <w:r w:rsidRPr="00A413A4">
        <w:t>.  6 15:14 Copy_94 -&gt; clamperl2</w:t>
      </w:r>
    </w:p>
    <w:p w14:paraId="1B6856A8" w14:textId="77777777" w:rsidR="00A413A4" w:rsidRPr="00A413A4" w:rsidRDefault="00A413A4" w:rsidP="00A413A4">
      <w:r w:rsidRPr="00A413A4">
        <w:t xml:space="preserve">-rw----r--   1 s265087  studs        178 </w:t>
      </w:r>
      <w:r w:rsidRPr="00A413A4">
        <w:rPr>
          <w:lang w:val="ru-RU"/>
        </w:rPr>
        <w:t>окт</w:t>
      </w:r>
      <w:r w:rsidRPr="00A413A4">
        <w:t>.  6 15:13 minccino6</w:t>
      </w:r>
    </w:p>
    <w:p w14:paraId="0CD13776" w14:textId="77777777" w:rsidR="00A413A4" w:rsidRPr="00A413A4" w:rsidRDefault="00A413A4" w:rsidP="00A413A4">
      <w:r w:rsidRPr="00A413A4">
        <w:t xml:space="preserve">-rw-r--r--   1 s265087  studs        134 </w:t>
      </w:r>
      <w:r w:rsidRPr="00A413A4">
        <w:rPr>
          <w:lang w:val="ru-RU"/>
        </w:rPr>
        <w:t>окт</w:t>
      </w:r>
      <w:r w:rsidRPr="00A413A4">
        <w:t>.  6 15:13 minccino6_51</w:t>
      </w:r>
    </w:p>
    <w:p w14:paraId="514967D5" w14:textId="77777777" w:rsidR="00A413A4" w:rsidRPr="00A413A4" w:rsidRDefault="00A413A4" w:rsidP="00A413A4">
      <w:r w:rsidRPr="00A413A4">
        <w:t xml:space="preserve">d-wx--xr-x   3 s265087  studs          9 </w:t>
      </w:r>
      <w:r w:rsidRPr="00A413A4">
        <w:rPr>
          <w:lang w:val="ru-RU"/>
        </w:rPr>
        <w:t>окт</w:t>
      </w:r>
      <w:r w:rsidRPr="00A413A4">
        <w:t>.  6 15:13 scyther5</w:t>
      </w:r>
    </w:p>
    <w:p w14:paraId="0821388A" w14:textId="77777777" w:rsidR="00A413A4" w:rsidRPr="00A413A4" w:rsidRDefault="00A413A4" w:rsidP="00A413A4">
      <w:r w:rsidRPr="00A413A4">
        <w:t xml:space="preserve">d-wxr-xr-x   4 s265087  studs          5 </w:t>
      </w:r>
      <w:r w:rsidRPr="00A413A4">
        <w:rPr>
          <w:lang w:val="ru-RU"/>
        </w:rPr>
        <w:t>окт</w:t>
      </w:r>
      <w:r w:rsidRPr="00A413A4">
        <w:t>.  6 15:13 shellos0</w:t>
      </w:r>
    </w:p>
    <w:p w14:paraId="7D82B7A8" w14:textId="77777777" w:rsidR="00A413A4" w:rsidRPr="00A413A4" w:rsidRDefault="00A413A4" w:rsidP="00A413A4">
      <w:r w:rsidRPr="00A413A4">
        <w:t xml:space="preserve">----r--rw-   2 s265087  studs        115 </w:t>
      </w:r>
      <w:r w:rsidRPr="00A413A4">
        <w:rPr>
          <w:lang w:val="ru-RU"/>
        </w:rPr>
        <w:t>окт</w:t>
      </w:r>
      <w:r w:rsidRPr="00A413A4">
        <w:t>.  6 15:13 slugma8</w:t>
      </w:r>
    </w:p>
    <w:p w14:paraId="38BDB334" w14:textId="2136A694" w:rsidR="00A413A4" w:rsidRPr="00A413A4" w:rsidRDefault="00A413A4" w:rsidP="00A413A4">
      <w:r w:rsidRPr="00A413A4">
        <w:t xml:space="preserve">-r--r-----   1 s265087  studs         20 </w:t>
      </w:r>
      <w:r w:rsidRPr="00A413A4">
        <w:rPr>
          <w:lang w:val="ru-RU"/>
        </w:rPr>
        <w:t>окт</w:t>
      </w:r>
      <w:r w:rsidRPr="00A413A4">
        <w:t>.  6 15:13 swalot7</w:t>
      </w:r>
    </w:p>
    <w:p w14:paraId="60909660" w14:textId="77777777" w:rsidR="00A413A4" w:rsidRPr="00A413A4" w:rsidRDefault="00A413A4" w:rsidP="00A413A4">
      <w:r w:rsidRPr="00A413A4">
        <w:t>./clamperl2:</w:t>
      </w:r>
    </w:p>
    <w:p w14:paraId="25E5BB77" w14:textId="77777777" w:rsidR="00A413A4" w:rsidRPr="00A413A4" w:rsidRDefault="00A413A4" w:rsidP="00A413A4">
      <w:r w:rsidRPr="00A413A4">
        <w:t>./clamperl2: Permission denied</w:t>
      </w:r>
    </w:p>
    <w:p w14:paraId="62566476" w14:textId="693494A0" w:rsidR="00A413A4" w:rsidRPr="00A413A4" w:rsidRDefault="00A413A4" w:rsidP="00A413A4">
      <w:r w:rsidRPr="00A413A4">
        <w:t>total 18</w:t>
      </w:r>
    </w:p>
    <w:p w14:paraId="2758FB47" w14:textId="77777777" w:rsidR="00A413A4" w:rsidRPr="00A413A4" w:rsidRDefault="00A413A4" w:rsidP="00A413A4">
      <w:r w:rsidRPr="00A413A4">
        <w:lastRenderedPageBreak/>
        <w:t>./scyther5:</w:t>
      </w:r>
    </w:p>
    <w:p w14:paraId="1BACA8AA" w14:textId="77777777" w:rsidR="00A413A4" w:rsidRPr="00A413A4" w:rsidRDefault="00A413A4" w:rsidP="00A413A4">
      <w:r w:rsidRPr="00A413A4">
        <w:t>./scyther5: Permission denied</w:t>
      </w:r>
    </w:p>
    <w:p w14:paraId="2E25C5DE" w14:textId="2FBC6327" w:rsidR="00A413A4" w:rsidRPr="00A413A4" w:rsidRDefault="00A413A4" w:rsidP="00A413A4">
      <w:r w:rsidRPr="00A413A4">
        <w:t>total 18</w:t>
      </w:r>
    </w:p>
    <w:p w14:paraId="7A249004" w14:textId="77777777" w:rsidR="00A413A4" w:rsidRPr="00A413A4" w:rsidRDefault="00A413A4" w:rsidP="00A413A4">
      <w:r w:rsidRPr="00A413A4">
        <w:t>./shellos0:</w:t>
      </w:r>
    </w:p>
    <w:p w14:paraId="67B5D666" w14:textId="77777777" w:rsidR="00A413A4" w:rsidRPr="00A413A4" w:rsidRDefault="00A413A4" w:rsidP="00A413A4">
      <w:r w:rsidRPr="00A413A4">
        <w:t>./shellos0: Permission denied</w:t>
      </w:r>
    </w:p>
    <w:p w14:paraId="51FF6659" w14:textId="45EEE517" w:rsidR="00A413A4" w:rsidRPr="00A413A4" w:rsidRDefault="00A413A4" w:rsidP="00A413A4">
      <w:r w:rsidRPr="00A413A4">
        <w:t>total 18</w:t>
      </w:r>
    </w:p>
    <w:p w14:paraId="3931AC7B" w14:textId="561BE7D8" w:rsidR="000371A6" w:rsidRPr="00C471EB" w:rsidRDefault="00D1521C" w:rsidP="004B5184">
      <w:pPr>
        <w:jc w:val="center"/>
        <w:rPr>
          <w:sz w:val="36"/>
          <w:szCs w:val="36"/>
          <w:lang w:val="ru-RU"/>
        </w:rPr>
      </w:pPr>
      <w:r w:rsidRPr="00D1521C">
        <w:rPr>
          <w:sz w:val="36"/>
          <w:szCs w:val="36"/>
          <w:lang w:val="ru-RU"/>
        </w:rPr>
        <w:t>Вывод</w:t>
      </w:r>
    </w:p>
    <w:p w14:paraId="7F49CA03" w14:textId="6493F392" w:rsidR="007B5C2A" w:rsidRPr="007B5C2A" w:rsidRDefault="00D1521C" w:rsidP="007B5C2A">
      <w:pPr>
        <w:pStyle w:val="ab"/>
        <w:spacing w:after="0"/>
        <w:jc w:val="both"/>
        <w:rPr>
          <w:lang w:val="ru-RU"/>
        </w:rPr>
      </w:pPr>
      <w:r>
        <w:rPr>
          <w:lang w:val="ru-RU"/>
        </w:rPr>
        <w:t>В ходе выполнения первой лабораторной работы я научился пользоваться так</w:t>
      </w:r>
      <w:r>
        <w:rPr>
          <w:lang w:val="ru-RU"/>
        </w:rPr>
        <w:t>и</w:t>
      </w:r>
      <w:r>
        <w:rPr>
          <w:lang w:val="ru-RU"/>
        </w:rPr>
        <w:t>ми командами, как:</w:t>
      </w:r>
      <w:r w:rsidR="007B5C2A">
        <w:rPr>
          <w:lang w:val="ru-RU"/>
        </w:rPr>
        <w:t xml:space="preserve"> </w:t>
      </w:r>
      <w:r w:rsidR="007B5C2A" w:rsidRPr="007B5C2A">
        <w:rPr>
          <w:lang w:val="ru-RU"/>
        </w:rPr>
        <w:t>mkdir,</w:t>
      </w:r>
      <w:r w:rsidR="007B5C2A">
        <w:rPr>
          <w:lang w:val="ru-RU"/>
        </w:rPr>
        <w:t xml:space="preserve"> </w:t>
      </w:r>
      <w:r w:rsidR="007B5C2A" w:rsidRPr="007B5C2A">
        <w:rPr>
          <w:lang w:val="ru-RU"/>
        </w:rPr>
        <w:t>echo, cat, touch, ls, pwd, cd, more, cp, rm, rmdir, mv</w:t>
      </w:r>
      <w:r w:rsidR="007B5C2A">
        <w:rPr>
          <w:lang w:val="ru-RU"/>
        </w:rPr>
        <w:t xml:space="preserve">, </w:t>
      </w:r>
      <w:r w:rsidR="007B5C2A" w:rsidRPr="007B5C2A">
        <w:rPr>
          <w:lang w:val="ru-RU"/>
        </w:rPr>
        <w:t>ln</w:t>
      </w:r>
      <w:r w:rsidR="007B5C2A">
        <w:rPr>
          <w:lang w:val="ru-RU"/>
        </w:rPr>
        <w:t xml:space="preserve">, </w:t>
      </w:r>
      <w:r w:rsidR="007B5C2A" w:rsidRPr="007B5C2A">
        <w:rPr>
          <w:lang w:val="ru-RU"/>
        </w:rPr>
        <w:t>wc</w:t>
      </w:r>
      <w:r w:rsidR="007B5C2A">
        <w:rPr>
          <w:lang w:val="ru-RU"/>
        </w:rPr>
        <w:t xml:space="preserve">, </w:t>
      </w:r>
      <w:r w:rsidR="007B5C2A" w:rsidRPr="007B5C2A">
        <w:rPr>
          <w:lang w:val="ru-RU"/>
        </w:rPr>
        <w:t>head, tail</w:t>
      </w:r>
      <w:r w:rsidR="007B5C2A">
        <w:rPr>
          <w:lang w:val="ru-RU"/>
        </w:rPr>
        <w:t xml:space="preserve">, </w:t>
      </w:r>
      <w:r w:rsidR="007B5C2A" w:rsidRPr="007B5C2A">
        <w:rPr>
          <w:lang w:val="ru-RU"/>
        </w:rPr>
        <w:t>sort, grep</w:t>
      </w:r>
      <w:r w:rsidR="007B5C2A">
        <w:rPr>
          <w:lang w:val="ru-RU"/>
        </w:rPr>
        <w:t xml:space="preserve">. </w:t>
      </w:r>
      <w:r w:rsidR="007B5C2A" w:rsidRPr="007B5C2A">
        <w:rPr>
          <w:lang w:val="ru-RU"/>
        </w:rPr>
        <w:t>Разобра</w:t>
      </w:r>
      <w:r w:rsidR="007B5C2A">
        <w:rPr>
          <w:lang w:val="ru-RU"/>
        </w:rPr>
        <w:t>лся</w:t>
      </w:r>
      <w:r w:rsidR="007B5C2A" w:rsidRPr="007B5C2A">
        <w:rPr>
          <w:lang w:val="ru-RU"/>
        </w:rPr>
        <w:t xml:space="preserve"> с основными принципами организации ввода-</w:t>
      </w:r>
    </w:p>
    <w:p w14:paraId="4CD7DE82" w14:textId="77777777" w:rsidR="007B5C2A" w:rsidRPr="007B5C2A" w:rsidRDefault="007B5C2A" w:rsidP="007B5C2A">
      <w:pPr>
        <w:pStyle w:val="ab"/>
        <w:spacing w:after="0"/>
        <w:jc w:val="both"/>
        <w:rPr>
          <w:lang w:val="ru-RU"/>
        </w:rPr>
      </w:pPr>
      <w:r w:rsidRPr="007B5C2A">
        <w:rPr>
          <w:lang w:val="ru-RU"/>
        </w:rPr>
        <w:t>вывода с использованием стандартных потоков ввода-вывода (stdin, stdout,</w:t>
      </w:r>
    </w:p>
    <w:p w14:paraId="3EED940C" w14:textId="1FD2441A" w:rsidR="000B227A" w:rsidRPr="004B5184" w:rsidRDefault="007B5C2A" w:rsidP="004B5184">
      <w:pPr>
        <w:pStyle w:val="ab"/>
        <w:spacing w:after="0"/>
        <w:jc w:val="both"/>
        <w:rPr>
          <w:lang w:val="ru-RU"/>
        </w:rPr>
      </w:pPr>
      <w:r w:rsidRPr="007B5C2A">
        <w:rPr>
          <w:lang w:val="ru-RU"/>
        </w:rPr>
        <w:t>stderr</w:t>
      </w:r>
      <w:r w:rsidR="004B5184">
        <w:rPr>
          <w:lang w:val="ru-RU"/>
        </w:rPr>
        <w:t xml:space="preserve">). </w:t>
      </w:r>
      <w:r w:rsidR="00D1521C" w:rsidRPr="004B5184">
        <w:rPr>
          <w:lang w:val="ru-RU"/>
        </w:rPr>
        <w:t>Изучил права доступ</w:t>
      </w:r>
      <w:r w:rsidRPr="004B5184">
        <w:rPr>
          <w:lang w:val="ru-RU"/>
        </w:rPr>
        <w:t>а</w:t>
      </w:r>
      <w:r w:rsidR="00D1521C" w:rsidRPr="004B5184">
        <w:rPr>
          <w:lang w:val="ru-RU"/>
        </w:rPr>
        <w:t xml:space="preserve"> к файл</w:t>
      </w:r>
      <w:r w:rsidRPr="004B5184">
        <w:rPr>
          <w:lang w:val="ru-RU"/>
        </w:rPr>
        <w:t>ам и директориям</w:t>
      </w:r>
      <w:r w:rsidR="00D1521C" w:rsidRPr="004B5184">
        <w:rPr>
          <w:lang w:val="ru-RU"/>
        </w:rPr>
        <w:t>.</w:t>
      </w:r>
    </w:p>
    <w:sectPr w:rsidR="000B227A" w:rsidRPr="004B5184" w:rsidSect="00D1521C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0912" w14:textId="77777777" w:rsidR="00371B43" w:rsidRDefault="00371B43" w:rsidP="00A565DF">
      <w:pPr>
        <w:spacing w:after="0" w:line="240" w:lineRule="auto"/>
      </w:pPr>
      <w:r>
        <w:separator/>
      </w:r>
    </w:p>
  </w:endnote>
  <w:endnote w:type="continuationSeparator" w:id="0">
    <w:p w14:paraId="4A69537A" w14:textId="77777777" w:rsidR="00371B43" w:rsidRDefault="00371B43" w:rsidP="00A56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4F47B" w14:textId="77777777" w:rsidR="00371B43" w:rsidRDefault="00371B43" w:rsidP="00A565DF">
      <w:pPr>
        <w:spacing w:after="0" w:line="240" w:lineRule="auto"/>
      </w:pPr>
      <w:r>
        <w:separator/>
      </w:r>
    </w:p>
  </w:footnote>
  <w:footnote w:type="continuationSeparator" w:id="0">
    <w:p w14:paraId="3FDDCBBC" w14:textId="77777777" w:rsidR="00371B43" w:rsidRDefault="00371B43" w:rsidP="00A56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579B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9C7B6D"/>
    <w:multiLevelType w:val="hybridMultilevel"/>
    <w:tmpl w:val="CB46D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53B81"/>
    <w:multiLevelType w:val="multilevel"/>
    <w:tmpl w:val="209EC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72124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4F3826"/>
    <w:multiLevelType w:val="hybridMultilevel"/>
    <w:tmpl w:val="C6147FDE"/>
    <w:lvl w:ilvl="0" w:tplc="70AC0C9C">
      <w:start w:val="1"/>
      <w:numFmt w:val="decimal"/>
      <w:lvlText w:val="п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792B4A"/>
    <w:multiLevelType w:val="hybridMultilevel"/>
    <w:tmpl w:val="F4DAFF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28211A5"/>
    <w:multiLevelType w:val="hybridMultilevel"/>
    <w:tmpl w:val="533818CA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40796"/>
    <w:multiLevelType w:val="hybridMultilevel"/>
    <w:tmpl w:val="1B5043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C3C5F"/>
    <w:multiLevelType w:val="hybridMultilevel"/>
    <w:tmpl w:val="6BECC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010B81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7334D15"/>
    <w:multiLevelType w:val="multilevel"/>
    <w:tmpl w:val="BF6E7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6269FA"/>
    <w:multiLevelType w:val="multilevel"/>
    <w:tmpl w:val="DE02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787212"/>
    <w:multiLevelType w:val="multilevel"/>
    <w:tmpl w:val="BE207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D02AA9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D94713"/>
    <w:multiLevelType w:val="hybridMultilevel"/>
    <w:tmpl w:val="E3084EBC"/>
    <w:lvl w:ilvl="0" w:tplc="6576F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A5DE6"/>
    <w:multiLevelType w:val="hybridMultilevel"/>
    <w:tmpl w:val="2AEE39B8"/>
    <w:lvl w:ilvl="0" w:tplc="99000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B83BB9"/>
    <w:multiLevelType w:val="hybridMultilevel"/>
    <w:tmpl w:val="C0ECC988"/>
    <w:lvl w:ilvl="0" w:tplc="99000E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2D20077"/>
    <w:multiLevelType w:val="hybridMultilevel"/>
    <w:tmpl w:val="DE96C308"/>
    <w:lvl w:ilvl="0" w:tplc="409E36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4317A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9B6580F"/>
    <w:multiLevelType w:val="multilevel"/>
    <w:tmpl w:val="E31C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9A3957"/>
    <w:multiLevelType w:val="hybridMultilevel"/>
    <w:tmpl w:val="427AB8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D7EACC2">
      <w:start w:val="1"/>
      <w:numFmt w:val="decimal"/>
      <w:lvlText w:val="%2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E93F9E"/>
    <w:multiLevelType w:val="multilevel"/>
    <w:tmpl w:val="C144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AB0EA5"/>
    <w:multiLevelType w:val="hybridMultilevel"/>
    <w:tmpl w:val="8ADCACD0"/>
    <w:lvl w:ilvl="0" w:tplc="70AC0C9C">
      <w:start w:val="1"/>
      <w:numFmt w:val="decimal"/>
      <w:lvlText w:val="п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980624"/>
    <w:multiLevelType w:val="multilevel"/>
    <w:tmpl w:val="4C6A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23"/>
  </w:num>
  <w:num w:numId="5">
    <w:abstractNumId w:val="25"/>
  </w:num>
  <w:num w:numId="6">
    <w:abstractNumId w:val="29"/>
  </w:num>
  <w:num w:numId="7">
    <w:abstractNumId w:val="15"/>
  </w:num>
  <w:num w:numId="8">
    <w:abstractNumId w:val="26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22"/>
  </w:num>
  <w:num w:numId="14">
    <w:abstractNumId w:val="13"/>
  </w:num>
  <w:num w:numId="15">
    <w:abstractNumId w:val="11"/>
  </w:num>
  <w:num w:numId="16">
    <w:abstractNumId w:val="1"/>
  </w:num>
  <w:num w:numId="17">
    <w:abstractNumId w:val="24"/>
  </w:num>
  <w:num w:numId="18">
    <w:abstractNumId w:val="9"/>
  </w:num>
  <w:num w:numId="19">
    <w:abstractNumId w:val="2"/>
  </w:num>
  <w:num w:numId="20">
    <w:abstractNumId w:val="10"/>
  </w:num>
  <w:num w:numId="21">
    <w:abstractNumId w:val="18"/>
  </w:num>
  <w:num w:numId="22">
    <w:abstractNumId w:val="21"/>
  </w:num>
  <w:num w:numId="23">
    <w:abstractNumId w:val="17"/>
  </w:num>
  <w:num w:numId="24">
    <w:abstractNumId w:val="8"/>
  </w:num>
  <w:num w:numId="25">
    <w:abstractNumId w:val="19"/>
  </w:num>
  <w:num w:numId="26">
    <w:abstractNumId w:val="20"/>
  </w:num>
  <w:num w:numId="27">
    <w:abstractNumId w:val="27"/>
  </w:num>
  <w:num w:numId="28">
    <w:abstractNumId w:val="5"/>
  </w:num>
  <w:num w:numId="29">
    <w:abstractNumId w:val="12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C49"/>
    <w:rsid w:val="000371A6"/>
    <w:rsid w:val="00090278"/>
    <w:rsid w:val="0009105C"/>
    <w:rsid w:val="000A1D2B"/>
    <w:rsid w:val="000B227A"/>
    <w:rsid w:val="00114E8A"/>
    <w:rsid w:val="00125979"/>
    <w:rsid w:val="00191F06"/>
    <w:rsid w:val="00225AE6"/>
    <w:rsid w:val="00252C2D"/>
    <w:rsid w:val="002D2CA2"/>
    <w:rsid w:val="00307370"/>
    <w:rsid w:val="0036724C"/>
    <w:rsid w:val="00371B43"/>
    <w:rsid w:val="003B028D"/>
    <w:rsid w:val="003B0DE8"/>
    <w:rsid w:val="004006A4"/>
    <w:rsid w:val="00416C49"/>
    <w:rsid w:val="004450D3"/>
    <w:rsid w:val="00445811"/>
    <w:rsid w:val="00490052"/>
    <w:rsid w:val="0049422B"/>
    <w:rsid w:val="004A1735"/>
    <w:rsid w:val="004A477B"/>
    <w:rsid w:val="004B5184"/>
    <w:rsid w:val="004D1887"/>
    <w:rsid w:val="00511404"/>
    <w:rsid w:val="0055682D"/>
    <w:rsid w:val="00567CF0"/>
    <w:rsid w:val="005744F8"/>
    <w:rsid w:val="00587384"/>
    <w:rsid w:val="005B44F2"/>
    <w:rsid w:val="005E72A6"/>
    <w:rsid w:val="005F01EC"/>
    <w:rsid w:val="00605571"/>
    <w:rsid w:val="00620D8D"/>
    <w:rsid w:val="0065115D"/>
    <w:rsid w:val="00663E60"/>
    <w:rsid w:val="006D5B0D"/>
    <w:rsid w:val="006E34EC"/>
    <w:rsid w:val="00703835"/>
    <w:rsid w:val="007572CA"/>
    <w:rsid w:val="007B5C2A"/>
    <w:rsid w:val="007E48D9"/>
    <w:rsid w:val="0083030F"/>
    <w:rsid w:val="00875A25"/>
    <w:rsid w:val="008B57A3"/>
    <w:rsid w:val="009219AA"/>
    <w:rsid w:val="00934126"/>
    <w:rsid w:val="00946A6C"/>
    <w:rsid w:val="00954383"/>
    <w:rsid w:val="009F5CC9"/>
    <w:rsid w:val="00A137E4"/>
    <w:rsid w:val="00A40D62"/>
    <w:rsid w:val="00A413A4"/>
    <w:rsid w:val="00A44F9B"/>
    <w:rsid w:val="00A565DF"/>
    <w:rsid w:val="00A773A1"/>
    <w:rsid w:val="00A958EE"/>
    <w:rsid w:val="00AC2B82"/>
    <w:rsid w:val="00AD7890"/>
    <w:rsid w:val="00B13759"/>
    <w:rsid w:val="00B97F2B"/>
    <w:rsid w:val="00BB484B"/>
    <w:rsid w:val="00BC344F"/>
    <w:rsid w:val="00BD44E5"/>
    <w:rsid w:val="00C27E9B"/>
    <w:rsid w:val="00C42C7B"/>
    <w:rsid w:val="00C471EB"/>
    <w:rsid w:val="00D1521C"/>
    <w:rsid w:val="00D15AE5"/>
    <w:rsid w:val="00D300BD"/>
    <w:rsid w:val="00D8141B"/>
    <w:rsid w:val="00E06863"/>
    <w:rsid w:val="00E14F11"/>
    <w:rsid w:val="00E62348"/>
    <w:rsid w:val="00E95C7A"/>
    <w:rsid w:val="00EC448A"/>
    <w:rsid w:val="00FB2999"/>
    <w:rsid w:val="00FC5261"/>
    <w:rsid w:val="00F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C3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2CA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2"/>
    <w:next w:val="a"/>
    <w:link w:val="10"/>
    <w:uiPriority w:val="9"/>
    <w:qFormat/>
    <w:rsid w:val="00E62348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A1735"/>
    <w:pPr>
      <w:keepNext/>
      <w:keepLines/>
      <w:spacing w:after="0" w:line="360" w:lineRule="auto"/>
      <w:jc w:val="center"/>
      <w:outlineLvl w:val="1"/>
    </w:pPr>
    <w:rPr>
      <w:rFonts w:eastAsiaTheme="majorEastAs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72C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572C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2348"/>
    <w:rPr>
      <w:rFonts w:ascii="Times New Roman" w:eastAsiaTheme="majorEastAsia" w:hAnsi="Times New Roman" w:cs="Times New Roman"/>
      <w:sz w:val="40"/>
      <w:szCs w:val="40"/>
      <w:lang w:val="en-US"/>
    </w:rPr>
  </w:style>
  <w:style w:type="paragraph" w:styleId="a5">
    <w:name w:val="header"/>
    <w:basedOn w:val="a"/>
    <w:link w:val="a6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unhideWhenUsed/>
    <w:rsid w:val="00A56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5DF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Body Text"/>
    <w:basedOn w:val="a"/>
    <w:link w:val="aa"/>
    <w:unhideWhenUsed/>
    <w:rsid w:val="00A565DF"/>
    <w:pPr>
      <w:overflowPunct w:val="0"/>
      <w:spacing w:after="140" w:line="288" w:lineRule="auto"/>
    </w:pPr>
    <w:rPr>
      <w:rFonts w:ascii="Liberation Serif" w:eastAsia="Noto Sans CJK SC Regular" w:hAnsi="Liberation Serif" w:cs="FreeSans"/>
      <w:color w:val="00000A"/>
      <w:sz w:val="24"/>
      <w:szCs w:val="24"/>
      <w:lang w:val="ru-RU" w:eastAsia="zh-CN" w:bidi="hi-IN"/>
    </w:rPr>
  </w:style>
  <w:style w:type="character" w:customStyle="1" w:styleId="aa">
    <w:name w:val="Основной текст Знак"/>
    <w:basedOn w:val="a0"/>
    <w:link w:val="a9"/>
    <w:rsid w:val="00A565DF"/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A1735"/>
    <w:rPr>
      <w:rFonts w:ascii="Times New Roman" w:eastAsiaTheme="majorEastAsia" w:hAnsi="Times New Roman" w:cs="Times New Roman"/>
      <w:sz w:val="36"/>
      <w:szCs w:val="36"/>
      <w:lang w:val="en-US"/>
    </w:rPr>
  </w:style>
  <w:style w:type="paragraph" w:styleId="ab">
    <w:name w:val="List Paragraph"/>
    <w:basedOn w:val="a"/>
    <w:uiPriority w:val="34"/>
    <w:qFormat/>
    <w:rsid w:val="00E6234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4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46A6C"/>
    <w:rPr>
      <w:rFonts w:ascii="Tahoma" w:hAnsi="Tahoma" w:cs="Tahoma"/>
      <w:sz w:val="16"/>
      <w:szCs w:val="16"/>
      <w:lang w:val="en-US"/>
    </w:rPr>
  </w:style>
  <w:style w:type="character" w:styleId="HTML">
    <w:name w:val="HTML Code"/>
    <w:basedOn w:val="a0"/>
    <w:uiPriority w:val="99"/>
    <w:semiHidden/>
    <w:unhideWhenUsed/>
    <w:rsid w:val="00946A6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946A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52C9-2CC1-4152-8F8B-6D4C0351A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тем Горшков</dc:creator>
  <cp:lastModifiedBy>Oleg</cp:lastModifiedBy>
  <cp:revision>4</cp:revision>
  <dcterms:created xsi:type="dcterms:W3CDTF">2021-09-09T09:25:00Z</dcterms:created>
  <dcterms:modified xsi:type="dcterms:W3CDTF">2021-09-09T19:59:00Z</dcterms:modified>
</cp:coreProperties>
</file>